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30B24" w14:textId="3432B924" w:rsidR="00801B25" w:rsidRPr="00610393" w:rsidRDefault="000F06B0" w:rsidP="008E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93">
        <w:rPr>
          <w:rFonts w:ascii="Times New Roman" w:hAnsi="Times New Roman" w:cs="Times New Roman"/>
          <w:b/>
          <w:sz w:val="24"/>
          <w:szCs w:val="24"/>
        </w:rPr>
        <w:t>График</w:t>
      </w:r>
      <w:r w:rsidR="008E357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5E00D3" w:rsidRPr="00610393">
        <w:rPr>
          <w:rFonts w:ascii="Times New Roman" w:hAnsi="Times New Roman" w:cs="Times New Roman"/>
          <w:b/>
          <w:sz w:val="24"/>
          <w:szCs w:val="24"/>
        </w:rPr>
        <w:t>обучени</w:t>
      </w:r>
      <w:r w:rsidR="00801B25" w:rsidRPr="00610393">
        <w:rPr>
          <w:rFonts w:ascii="Times New Roman" w:hAnsi="Times New Roman" w:cs="Times New Roman"/>
          <w:b/>
          <w:sz w:val="24"/>
          <w:szCs w:val="24"/>
        </w:rPr>
        <w:t>я</w:t>
      </w:r>
      <w:r w:rsidR="005E00D3" w:rsidRPr="00610393">
        <w:rPr>
          <w:rFonts w:ascii="Times New Roman" w:hAnsi="Times New Roman" w:cs="Times New Roman"/>
          <w:b/>
          <w:sz w:val="24"/>
          <w:szCs w:val="24"/>
        </w:rPr>
        <w:t xml:space="preserve"> педагогов-психологов </w:t>
      </w:r>
      <w:r w:rsidR="0021372F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  <w:r w:rsidR="005E00D3" w:rsidRPr="00610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72F">
        <w:rPr>
          <w:rFonts w:ascii="Times New Roman" w:hAnsi="Times New Roman" w:cs="Times New Roman"/>
          <w:b/>
          <w:sz w:val="24"/>
          <w:szCs w:val="24"/>
        </w:rPr>
        <w:t xml:space="preserve">(опорных площадок) </w:t>
      </w:r>
      <w:r w:rsidR="00801B25" w:rsidRPr="0061039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E00D3" w:rsidRPr="00610393">
        <w:rPr>
          <w:rFonts w:ascii="Times New Roman" w:hAnsi="Times New Roman" w:cs="Times New Roman"/>
          <w:b/>
          <w:sz w:val="24"/>
          <w:szCs w:val="24"/>
        </w:rPr>
        <w:t>проведению профилактическ</w:t>
      </w:r>
      <w:r w:rsidR="00801B25" w:rsidRPr="00610393">
        <w:rPr>
          <w:rFonts w:ascii="Times New Roman" w:hAnsi="Times New Roman" w:cs="Times New Roman"/>
          <w:b/>
          <w:sz w:val="24"/>
          <w:szCs w:val="24"/>
        </w:rPr>
        <w:t>и</w:t>
      </w:r>
      <w:r w:rsidR="005E00D3" w:rsidRPr="00610393">
        <w:rPr>
          <w:rFonts w:ascii="Times New Roman" w:hAnsi="Times New Roman" w:cs="Times New Roman"/>
          <w:b/>
          <w:sz w:val="24"/>
          <w:szCs w:val="24"/>
        </w:rPr>
        <w:t>х тренингов</w:t>
      </w:r>
    </w:p>
    <w:p w14:paraId="57DAFD3F" w14:textId="77777777" w:rsidR="00071ADF" w:rsidRDefault="00071ADF" w:rsidP="00610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9E94E" w14:textId="2AD5A782" w:rsidR="00071ADF" w:rsidRDefault="00071ADF" w:rsidP="00071A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1ADF">
        <w:rPr>
          <w:rFonts w:ascii="Times New Roman" w:hAnsi="Times New Roman" w:cs="Times New Roman"/>
          <w:i/>
          <w:sz w:val="24"/>
          <w:szCs w:val="24"/>
        </w:rPr>
        <w:t>По 2 специалиста от школы</w:t>
      </w:r>
      <w:r w:rsidR="0021372F">
        <w:rPr>
          <w:rFonts w:ascii="Times New Roman" w:hAnsi="Times New Roman" w:cs="Times New Roman"/>
          <w:i/>
          <w:sz w:val="24"/>
          <w:szCs w:val="24"/>
        </w:rPr>
        <w:t xml:space="preserve">: член ППС МРСД +педагог-психолог, работающий с подростками  </w:t>
      </w:r>
    </w:p>
    <w:p w14:paraId="12C66C87" w14:textId="77777777" w:rsidR="00801B25" w:rsidRPr="00071ADF" w:rsidRDefault="00801B25" w:rsidP="00071A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3325" w:type="dxa"/>
        <w:tblInd w:w="562" w:type="dxa"/>
        <w:tblLook w:val="04A0" w:firstRow="1" w:lastRow="0" w:firstColumn="1" w:lastColumn="0" w:noHBand="0" w:noVBand="1"/>
      </w:tblPr>
      <w:tblGrid>
        <w:gridCol w:w="1479"/>
        <w:gridCol w:w="1046"/>
        <w:gridCol w:w="1026"/>
        <w:gridCol w:w="9774"/>
      </w:tblGrid>
      <w:tr w:rsidR="00BE2550" w:rsidRPr="00006467" w14:paraId="54CBB69D" w14:textId="3515307F" w:rsidTr="00BE2550">
        <w:tc>
          <w:tcPr>
            <w:tcW w:w="1479" w:type="dxa"/>
          </w:tcPr>
          <w:p w14:paraId="4C018FE0" w14:textId="79AC90C4" w:rsidR="00BE2550" w:rsidRPr="00006467" w:rsidRDefault="00BE2550" w:rsidP="0061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46" w:type="dxa"/>
          </w:tcPr>
          <w:p w14:paraId="67C3A48A" w14:textId="26972774" w:rsidR="00BE2550" w:rsidRPr="00006467" w:rsidRDefault="00BE2550" w:rsidP="0061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1026" w:type="dxa"/>
          </w:tcPr>
          <w:p w14:paraId="578C214A" w14:textId="109CEAF4" w:rsidR="00BE2550" w:rsidRPr="00006467" w:rsidRDefault="00BE2550" w:rsidP="0061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b/>
                <w:sz w:val="24"/>
                <w:szCs w:val="24"/>
              </w:rPr>
              <w:t>МРСД</w:t>
            </w:r>
          </w:p>
        </w:tc>
        <w:tc>
          <w:tcPr>
            <w:tcW w:w="9774" w:type="dxa"/>
            <w:shd w:val="clear" w:color="auto" w:fill="FFFFFF" w:themeFill="background1"/>
          </w:tcPr>
          <w:p w14:paraId="13198F94" w14:textId="355E8C59" w:rsidR="00BE2550" w:rsidRPr="00006467" w:rsidRDefault="00BE2550" w:rsidP="0061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BE2550" w:rsidRPr="00006467" w14:paraId="3DC38E25" w14:textId="50CFF18E" w:rsidTr="00BE2550">
        <w:trPr>
          <w:trHeight w:val="56"/>
        </w:trPr>
        <w:tc>
          <w:tcPr>
            <w:tcW w:w="1479" w:type="dxa"/>
            <w:vMerge w:val="restart"/>
          </w:tcPr>
          <w:p w14:paraId="19F2CD0C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0E4A7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26B77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48212" w14:textId="3A56F3F3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  <w:p w14:paraId="7FB07787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3307A" w14:textId="77777777" w:rsidR="00BE2550" w:rsidRPr="00006467" w:rsidRDefault="00BE2550" w:rsidP="00BE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shd w:val="clear" w:color="auto" w:fill="auto"/>
          </w:tcPr>
          <w:p w14:paraId="73E9455E" w14:textId="6DA8110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57172FAB" w14:textId="53D70970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4364FE7" w14:textId="18B93185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35</w:t>
            </w:r>
          </w:p>
        </w:tc>
      </w:tr>
      <w:tr w:rsidR="00BE2550" w:rsidRPr="00006467" w14:paraId="7039A2CB" w14:textId="5052297B" w:rsidTr="00BE2550">
        <w:trPr>
          <w:trHeight w:val="54"/>
        </w:trPr>
        <w:tc>
          <w:tcPr>
            <w:tcW w:w="1479" w:type="dxa"/>
            <w:vMerge/>
          </w:tcPr>
          <w:p w14:paraId="1E6952E2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365BBC97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785ECCFC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6D083DD9" w14:textId="13AD72D7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253</w:t>
            </w:r>
          </w:p>
        </w:tc>
      </w:tr>
      <w:tr w:rsidR="00BE2550" w:rsidRPr="00006467" w14:paraId="175301F8" w14:textId="6D22BAC0" w:rsidTr="00BE2550">
        <w:trPr>
          <w:trHeight w:val="54"/>
        </w:trPr>
        <w:tc>
          <w:tcPr>
            <w:tcW w:w="1479" w:type="dxa"/>
            <w:vMerge/>
          </w:tcPr>
          <w:p w14:paraId="6E27346A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7441F532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21686BBD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15F7D35" w14:textId="001B6C70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2030</w:t>
            </w:r>
          </w:p>
        </w:tc>
      </w:tr>
      <w:tr w:rsidR="00BE2550" w:rsidRPr="00006467" w14:paraId="26E640C6" w14:textId="43D6588C" w:rsidTr="00BE2550">
        <w:trPr>
          <w:trHeight w:val="54"/>
        </w:trPr>
        <w:tc>
          <w:tcPr>
            <w:tcW w:w="1479" w:type="dxa"/>
            <w:vMerge/>
          </w:tcPr>
          <w:p w14:paraId="667F44E8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3CDA686B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21E4AC70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CDFF5D2" w14:textId="371BBF5B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29 имени А.С. Грибоедова</w:t>
            </w:r>
          </w:p>
        </w:tc>
      </w:tr>
      <w:tr w:rsidR="00BE2550" w:rsidRPr="00006467" w14:paraId="5632981D" w14:textId="249D32AD" w:rsidTr="00BE2550">
        <w:trPr>
          <w:trHeight w:val="54"/>
        </w:trPr>
        <w:tc>
          <w:tcPr>
            <w:tcW w:w="1479" w:type="dxa"/>
            <w:vMerge/>
          </w:tcPr>
          <w:p w14:paraId="6A4FAA58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71C8E190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4282563C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7E8883BB" w14:textId="3E88E884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01</w:t>
            </w:r>
          </w:p>
        </w:tc>
      </w:tr>
      <w:tr w:rsidR="00BE2550" w:rsidRPr="00006467" w14:paraId="6DC0381B" w14:textId="548186E9" w:rsidTr="00BE2550">
        <w:trPr>
          <w:trHeight w:val="54"/>
        </w:trPr>
        <w:tc>
          <w:tcPr>
            <w:tcW w:w="1479" w:type="dxa"/>
            <w:vMerge/>
          </w:tcPr>
          <w:p w14:paraId="6E02820D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5ACDA7D9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1EAD0F5E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2889B72" w14:textId="254CEBBE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234</w:t>
            </w:r>
          </w:p>
        </w:tc>
      </w:tr>
      <w:tr w:rsidR="00BE2550" w:rsidRPr="00006467" w14:paraId="3F78D80E" w14:textId="087396BA" w:rsidTr="00BE2550">
        <w:trPr>
          <w:trHeight w:val="54"/>
        </w:trPr>
        <w:tc>
          <w:tcPr>
            <w:tcW w:w="1479" w:type="dxa"/>
            <w:vMerge/>
          </w:tcPr>
          <w:p w14:paraId="02355FE5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78B28A3E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746E6382" w14:textId="77777777" w:rsidR="00BE2550" w:rsidRPr="00006467" w:rsidRDefault="00BE2550" w:rsidP="000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0ED022A" w14:textId="12FC9F0F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231</w:t>
            </w:r>
          </w:p>
        </w:tc>
      </w:tr>
      <w:tr w:rsidR="00BE2550" w:rsidRPr="00006467" w14:paraId="43271C15" w14:textId="636450C7" w:rsidTr="00BE2550">
        <w:trPr>
          <w:trHeight w:val="20"/>
        </w:trPr>
        <w:tc>
          <w:tcPr>
            <w:tcW w:w="1479" w:type="dxa"/>
            <w:vMerge/>
          </w:tcPr>
          <w:p w14:paraId="25EE5287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114EAA74" w14:textId="601876F2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14:paraId="11EDD586" w14:textId="4E6D3A3A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BE44A5D" w14:textId="4E990646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Открытая школа № 88</w:t>
            </w:r>
          </w:p>
        </w:tc>
      </w:tr>
      <w:tr w:rsidR="00BE2550" w:rsidRPr="00006467" w14:paraId="62594558" w14:textId="18F88A00" w:rsidTr="00BE2550">
        <w:trPr>
          <w:trHeight w:val="20"/>
        </w:trPr>
        <w:tc>
          <w:tcPr>
            <w:tcW w:w="1479" w:type="dxa"/>
            <w:vMerge/>
          </w:tcPr>
          <w:p w14:paraId="4DC69AB2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6CE6DFB2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7020AE24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057C625" w14:textId="5F92881D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498</w:t>
            </w:r>
          </w:p>
        </w:tc>
      </w:tr>
      <w:tr w:rsidR="00BE2550" w:rsidRPr="00006467" w14:paraId="2C479D0D" w14:textId="60519B1F" w:rsidTr="00BE2550">
        <w:trPr>
          <w:trHeight w:val="20"/>
        </w:trPr>
        <w:tc>
          <w:tcPr>
            <w:tcW w:w="1479" w:type="dxa"/>
            <w:vMerge/>
          </w:tcPr>
          <w:p w14:paraId="15C61AE3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29E1D64B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57E6C9FF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52C3706" w14:textId="137CB4D4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480</w:t>
            </w:r>
          </w:p>
        </w:tc>
      </w:tr>
      <w:tr w:rsidR="00BE2550" w:rsidRPr="00006467" w14:paraId="5ED5DBA3" w14:textId="0E5466C9" w:rsidTr="00BE2550">
        <w:trPr>
          <w:trHeight w:val="20"/>
        </w:trPr>
        <w:tc>
          <w:tcPr>
            <w:tcW w:w="1479" w:type="dxa"/>
            <w:vMerge/>
          </w:tcPr>
          <w:p w14:paraId="5260B438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77917997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22F27D2F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3D14878" w14:textId="3231D8E5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315</w:t>
            </w:r>
          </w:p>
        </w:tc>
      </w:tr>
      <w:tr w:rsidR="00BE2550" w:rsidRPr="00006467" w14:paraId="4162F86A" w14:textId="7CD6EC0A" w:rsidTr="00BE2550">
        <w:trPr>
          <w:trHeight w:val="20"/>
        </w:trPr>
        <w:tc>
          <w:tcPr>
            <w:tcW w:w="1479" w:type="dxa"/>
            <w:vMerge/>
          </w:tcPr>
          <w:p w14:paraId="4D57F752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25659B53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460473E7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6C959430" w14:textId="3D5AA5A7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2107</w:t>
            </w:r>
          </w:p>
        </w:tc>
      </w:tr>
      <w:tr w:rsidR="00BE2550" w:rsidRPr="00006467" w14:paraId="53FAD715" w14:textId="5C0CA97D" w:rsidTr="00BE2550">
        <w:trPr>
          <w:trHeight w:val="20"/>
        </w:trPr>
        <w:tc>
          <w:tcPr>
            <w:tcW w:w="1479" w:type="dxa"/>
            <w:vMerge/>
          </w:tcPr>
          <w:p w14:paraId="0CE0C178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0D37BF4F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2EB2F63E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01FEE04" w14:textId="5991D70D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2104 на Таганке</w:t>
            </w:r>
          </w:p>
        </w:tc>
      </w:tr>
      <w:tr w:rsidR="00BE2550" w:rsidRPr="00006467" w14:paraId="0393A3B9" w14:textId="5EB334C5" w:rsidTr="00BE2550">
        <w:trPr>
          <w:trHeight w:val="20"/>
        </w:trPr>
        <w:tc>
          <w:tcPr>
            <w:tcW w:w="1479" w:type="dxa"/>
            <w:vMerge/>
          </w:tcPr>
          <w:p w14:paraId="591A3358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2BB740CB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303D8343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422513F" w14:textId="4AF3F054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2054</w:t>
            </w:r>
          </w:p>
        </w:tc>
      </w:tr>
      <w:tr w:rsidR="00BE2550" w:rsidRPr="00006467" w14:paraId="4DBC9461" w14:textId="396D6A8A" w:rsidTr="00BE2550">
        <w:trPr>
          <w:trHeight w:val="20"/>
        </w:trPr>
        <w:tc>
          <w:tcPr>
            <w:tcW w:w="1479" w:type="dxa"/>
            <w:vMerge/>
          </w:tcPr>
          <w:p w14:paraId="51FCAEC5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054F7C19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55588407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8674B33" w14:textId="0B57A1DB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468</w:t>
            </w:r>
          </w:p>
        </w:tc>
      </w:tr>
      <w:tr w:rsidR="00BE2550" w:rsidRPr="00006467" w14:paraId="3AB42921" w14:textId="61640BDB" w:rsidTr="00BE2550">
        <w:trPr>
          <w:trHeight w:val="90"/>
        </w:trPr>
        <w:tc>
          <w:tcPr>
            <w:tcW w:w="1479" w:type="dxa"/>
            <w:vMerge/>
          </w:tcPr>
          <w:p w14:paraId="5695378F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3F38FF86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08AF8B9A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35D3B2E" w14:textId="250624BA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429</w:t>
            </w:r>
          </w:p>
        </w:tc>
      </w:tr>
      <w:tr w:rsidR="00BE2550" w:rsidRPr="00006467" w14:paraId="36F3477A" w14:textId="4D9AFBE1" w:rsidTr="00BE2550">
        <w:trPr>
          <w:trHeight w:val="90"/>
        </w:trPr>
        <w:tc>
          <w:tcPr>
            <w:tcW w:w="1479" w:type="dxa"/>
            <w:vMerge/>
          </w:tcPr>
          <w:p w14:paraId="37895636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38061657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5C93EB55" w14:textId="77777777" w:rsidR="00BE2550" w:rsidRPr="00006467" w:rsidRDefault="00BE2550" w:rsidP="0065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9810D98" w14:textId="63CD5001" w:rsidR="00BE2550" w:rsidRPr="00141A90" w:rsidRDefault="00BE2550" w:rsidP="00086AD6">
            <w:pPr>
              <w:rPr>
                <w:rFonts w:ascii="Times New Roman" w:hAnsi="Times New Roman" w:cs="Times New Roman"/>
                <w:color w:val="000000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ОУ Школа </w:t>
            </w:r>
            <w:r w:rsidR="0063007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Покровский квартал</w:t>
            </w:r>
            <w:r w:rsidR="0063007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1088E4C1" w14:textId="01DCD319" w:rsidTr="00BE2550">
        <w:trPr>
          <w:trHeight w:val="45"/>
        </w:trPr>
        <w:tc>
          <w:tcPr>
            <w:tcW w:w="1479" w:type="dxa"/>
            <w:vMerge/>
          </w:tcPr>
          <w:p w14:paraId="465DA696" w14:textId="77777777" w:rsidR="00BE2550" w:rsidRPr="00006467" w:rsidRDefault="00BE2550" w:rsidP="0048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shd w:val="clear" w:color="auto" w:fill="auto"/>
          </w:tcPr>
          <w:p w14:paraId="3CF3886F" w14:textId="536843DC" w:rsidR="00BE2550" w:rsidRPr="00006467" w:rsidRDefault="00BE2550" w:rsidP="0048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65C5DB52" w14:textId="5D9FE8DC" w:rsidR="00BE2550" w:rsidRPr="00006467" w:rsidRDefault="00BE2550" w:rsidP="0048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7F37E89C" w14:textId="5B20BEA9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381</w:t>
            </w:r>
          </w:p>
        </w:tc>
      </w:tr>
      <w:tr w:rsidR="00BE2550" w:rsidRPr="00006467" w14:paraId="1CAF48C3" w14:textId="4E01FFAC" w:rsidTr="00BE2550">
        <w:trPr>
          <w:trHeight w:val="45"/>
        </w:trPr>
        <w:tc>
          <w:tcPr>
            <w:tcW w:w="1479" w:type="dxa"/>
            <w:vMerge/>
          </w:tcPr>
          <w:p w14:paraId="4BEE9CEF" w14:textId="77777777" w:rsidR="00BE2550" w:rsidRPr="00006467" w:rsidRDefault="00BE2550" w:rsidP="0048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5EF97BEC" w14:textId="77777777" w:rsidR="00BE2550" w:rsidRPr="00006467" w:rsidRDefault="00BE2550" w:rsidP="0048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2413F3FD" w14:textId="77777777" w:rsidR="00BE2550" w:rsidRPr="00006467" w:rsidRDefault="00BE2550" w:rsidP="0048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438A8C4" w14:textId="123F3C4E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54</w:t>
            </w:r>
          </w:p>
        </w:tc>
      </w:tr>
      <w:tr w:rsidR="00BE2550" w:rsidRPr="00006467" w14:paraId="16576999" w14:textId="2EC6AC8A" w:rsidTr="00BE2550">
        <w:trPr>
          <w:trHeight w:val="45"/>
        </w:trPr>
        <w:tc>
          <w:tcPr>
            <w:tcW w:w="1479" w:type="dxa"/>
            <w:vMerge/>
          </w:tcPr>
          <w:p w14:paraId="0B87275A" w14:textId="77777777" w:rsidR="00BE2550" w:rsidRPr="00006467" w:rsidRDefault="00BE2550" w:rsidP="0048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442F5DB3" w14:textId="77777777" w:rsidR="00BE2550" w:rsidRPr="00006467" w:rsidRDefault="00BE2550" w:rsidP="0048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682A7CAF" w14:textId="77777777" w:rsidR="00BE2550" w:rsidRPr="00006467" w:rsidRDefault="00BE2550" w:rsidP="0048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45317B63" w14:textId="1EF926D3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370</w:t>
            </w:r>
          </w:p>
        </w:tc>
      </w:tr>
      <w:tr w:rsidR="00BE2550" w:rsidRPr="00006467" w14:paraId="4EDA76DE" w14:textId="2A24277C" w:rsidTr="00BE2550">
        <w:trPr>
          <w:trHeight w:val="45"/>
        </w:trPr>
        <w:tc>
          <w:tcPr>
            <w:tcW w:w="1479" w:type="dxa"/>
            <w:vMerge/>
          </w:tcPr>
          <w:p w14:paraId="327AC3E3" w14:textId="77777777" w:rsidR="00BE2550" w:rsidRPr="00006467" w:rsidRDefault="00BE2550" w:rsidP="0048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2EAA22D3" w14:textId="77777777" w:rsidR="00BE2550" w:rsidRPr="00006467" w:rsidRDefault="00BE2550" w:rsidP="0048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5006BC03" w14:textId="77777777" w:rsidR="00BE2550" w:rsidRPr="00006467" w:rsidRDefault="00BE2550" w:rsidP="0048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432DCB3B" w14:textId="1B2BD81B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ОУ Школа </w:t>
            </w:r>
            <w:r w:rsidR="0063007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Свиблово</w:t>
            </w:r>
            <w:r w:rsidR="0063007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28ABB087" w14:textId="7F9A10F4" w:rsidTr="00BE2550">
        <w:trPr>
          <w:trHeight w:val="45"/>
        </w:trPr>
        <w:tc>
          <w:tcPr>
            <w:tcW w:w="1479" w:type="dxa"/>
            <w:vMerge/>
          </w:tcPr>
          <w:p w14:paraId="72376BA7" w14:textId="77777777" w:rsidR="00BE2550" w:rsidRPr="00006467" w:rsidRDefault="00BE2550" w:rsidP="00CF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41370A98" w14:textId="3E788C5C" w:rsidR="00BE2550" w:rsidRPr="00006467" w:rsidRDefault="00BE2550" w:rsidP="00CF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14:paraId="779E4F6C" w14:textId="5AB52B25" w:rsidR="00BE2550" w:rsidRPr="00006467" w:rsidRDefault="00BE2550" w:rsidP="00CF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0C0D4E1" w14:textId="586C24FB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220</w:t>
            </w:r>
          </w:p>
        </w:tc>
      </w:tr>
      <w:tr w:rsidR="00BE2550" w:rsidRPr="00006467" w14:paraId="2B7EB0B8" w14:textId="344F7BE9" w:rsidTr="00BE2550">
        <w:trPr>
          <w:trHeight w:val="45"/>
        </w:trPr>
        <w:tc>
          <w:tcPr>
            <w:tcW w:w="1479" w:type="dxa"/>
            <w:vMerge/>
          </w:tcPr>
          <w:p w14:paraId="361DE0E2" w14:textId="77777777" w:rsidR="00BE2550" w:rsidRPr="00006467" w:rsidRDefault="00BE2550" w:rsidP="00CF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168A114B" w14:textId="77777777" w:rsidR="00BE2550" w:rsidRPr="00006467" w:rsidRDefault="00BE2550" w:rsidP="00CF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49C62298" w14:textId="77777777" w:rsidR="00BE2550" w:rsidRPr="00006467" w:rsidRDefault="00BE2550" w:rsidP="00CF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01FB566" w14:textId="3400FE5E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АОУ </w:t>
            </w:r>
            <w:r w:rsidR="0063007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Школа № 1518"</w:t>
            </w:r>
            <w:r w:rsidR="0063007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55860F0B" w14:textId="166C5D5F" w:rsidTr="00BE2550">
        <w:trPr>
          <w:trHeight w:val="45"/>
        </w:trPr>
        <w:tc>
          <w:tcPr>
            <w:tcW w:w="1479" w:type="dxa"/>
            <w:vMerge/>
          </w:tcPr>
          <w:p w14:paraId="364E5232" w14:textId="77777777" w:rsidR="00BE2550" w:rsidRPr="00006467" w:rsidRDefault="00BE2550" w:rsidP="00CF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16D79C96" w14:textId="77777777" w:rsidR="00BE2550" w:rsidRPr="00006467" w:rsidRDefault="00BE2550" w:rsidP="00CF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689EE6B4" w14:textId="77777777" w:rsidR="00BE2550" w:rsidRPr="00006467" w:rsidRDefault="00BE2550" w:rsidP="00CF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73A67FE9" w14:textId="1A3E4EB5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39</w:t>
            </w:r>
          </w:p>
        </w:tc>
      </w:tr>
      <w:tr w:rsidR="00BE2550" w:rsidRPr="00006467" w14:paraId="1E4C06AF" w14:textId="721F747C" w:rsidTr="00BE2550">
        <w:trPr>
          <w:trHeight w:val="30"/>
        </w:trPr>
        <w:tc>
          <w:tcPr>
            <w:tcW w:w="1479" w:type="dxa"/>
            <w:vMerge/>
          </w:tcPr>
          <w:p w14:paraId="06E64A79" w14:textId="77777777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1467F548" w14:textId="69AFCB39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14:paraId="7339854C" w14:textId="73450181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2BAD4BE" w14:textId="2E5FB2FD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967</w:t>
            </w:r>
          </w:p>
        </w:tc>
      </w:tr>
      <w:tr w:rsidR="00BE2550" w:rsidRPr="00006467" w14:paraId="2F887AD3" w14:textId="03854F47" w:rsidTr="00BE2550">
        <w:trPr>
          <w:trHeight w:val="30"/>
        </w:trPr>
        <w:tc>
          <w:tcPr>
            <w:tcW w:w="1479" w:type="dxa"/>
            <w:vMerge/>
          </w:tcPr>
          <w:p w14:paraId="2F92CF59" w14:textId="77777777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015348C0" w14:textId="77777777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731AAC50" w14:textId="77777777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684EBBD3" w14:textId="28625A0B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412</w:t>
            </w:r>
          </w:p>
        </w:tc>
      </w:tr>
      <w:tr w:rsidR="00BE2550" w:rsidRPr="00006467" w14:paraId="3493C282" w14:textId="076602AB" w:rsidTr="00BE2550">
        <w:trPr>
          <w:trHeight w:val="30"/>
        </w:trPr>
        <w:tc>
          <w:tcPr>
            <w:tcW w:w="1479" w:type="dxa"/>
            <w:vMerge/>
          </w:tcPr>
          <w:p w14:paraId="21DCBD15" w14:textId="77777777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5C748560" w14:textId="77777777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7D2D8BC3" w14:textId="77777777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6ADCD2E6" w14:textId="6025326F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06</w:t>
            </w:r>
          </w:p>
        </w:tc>
      </w:tr>
      <w:tr w:rsidR="00BE2550" w:rsidRPr="00006467" w14:paraId="4395F655" w14:textId="44276170" w:rsidTr="00BE2550">
        <w:trPr>
          <w:trHeight w:val="30"/>
        </w:trPr>
        <w:tc>
          <w:tcPr>
            <w:tcW w:w="1479" w:type="dxa"/>
            <w:vMerge/>
          </w:tcPr>
          <w:p w14:paraId="2399BFEF" w14:textId="77777777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2697204F" w14:textId="77777777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0EBF45FA" w14:textId="77777777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F8B71B5" w14:textId="0E0CAF62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709</w:t>
            </w:r>
          </w:p>
        </w:tc>
      </w:tr>
      <w:tr w:rsidR="00BE2550" w:rsidRPr="00006467" w14:paraId="7F54C9C7" w14:textId="4D45A910" w:rsidTr="00BE2550">
        <w:trPr>
          <w:trHeight w:val="30"/>
        </w:trPr>
        <w:tc>
          <w:tcPr>
            <w:tcW w:w="1479" w:type="dxa"/>
            <w:vMerge/>
          </w:tcPr>
          <w:p w14:paraId="6B1802F4" w14:textId="77777777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20DA2092" w14:textId="77777777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6B2049B8" w14:textId="77777777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500EB6F" w14:textId="17B0FB06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449</w:t>
            </w:r>
          </w:p>
        </w:tc>
      </w:tr>
      <w:tr w:rsidR="00BE2550" w:rsidRPr="00006467" w14:paraId="7B93F5D8" w14:textId="63BFA97E" w:rsidTr="00BE2550">
        <w:trPr>
          <w:trHeight w:val="30"/>
        </w:trPr>
        <w:tc>
          <w:tcPr>
            <w:tcW w:w="1479" w:type="dxa"/>
            <w:vMerge/>
          </w:tcPr>
          <w:p w14:paraId="72CDC9EE" w14:textId="77777777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3C896432" w14:textId="77777777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7DD5A807" w14:textId="77777777" w:rsidR="00BE2550" w:rsidRPr="00006467" w:rsidRDefault="00BE2550" w:rsidP="008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BC3A4BE" w14:textId="7B9AE666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413</w:t>
            </w:r>
          </w:p>
        </w:tc>
      </w:tr>
      <w:tr w:rsidR="00BE2550" w:rsidRPr="00006467" w14:paraId="3A6D337E" w14:textId="1745CF53" w:rsidTr="00BE2550">
        <w:trPr>
          <w:trHeight w:val="74"/>
        </w:trPr>
        <w:tc>
          <w:tcPr>
            <w:tcW w:w="1479" w:type="dxa"/>
            <w:vMerge/>
          </w:tcPr>
          <w:p w14:paraId="656D2891" w14:textId="77777777" w:rsidR="00BE2550" w:rsidRPr="00006467" w:rsidRDefault="00BE2550" w:rsidP="006B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shd w:val="clear" w:color="auto" w:fill="auto"/>
          </w:tcPr>
          <w:p w14:paraId="2BC7AFE6" w14:textId="52E6D5BE" w:rsidR="00BE2550" w:rsidRPr="00006467" w:rsidRDefault="00BE2550" w:rsidP="006B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ЗелАО</w:t>
            </w:r>
            <w:proofErr w:type="spellEnd"/>
          </w:p>
        </w:tc>
        <w:tc>
          <w:tcPr>
            <w:tcW w:w="1026" w:type="dxa"/>
            <w:vMerge w:val="restart"/>
            <w:shd w:val="clear" w:color="auto" w:fill="auto"/>
          </w:tcPr>
          <w:p w14:paraId="26B3E226" w14:textId="7CA2B1E9" w:rsidR="00BE2550" w:rsidRPr="00006467" w:rsidRDefault="00BE2550" w:rsidP="006B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79B997A7" w14:textId="6BD5E0B9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28</w:t>
            </w:r>
          </w:p>
        </w:tc>
      </w:tr>
      <w:tr w:rsidR="00BE2550" w:rsidRPr="00006467" w14:paraId="4629E575" w14:textId="72A1C78D" w:rsidTr="00BE2550">
        <w:trPr>
          <w:trHeight w:val="74"/>
        </w:trPr>
        <w:tc>
          <w:tcPr>
            <w:tcW w:w="1479" w:type="dxa"/>
            <w:vMerge/>
          </w:tcPr>
          <w:p w14:paraId="7B6CFB3E" w14:textId="77777777" w:rsidR="00BE2550" w:rsidRPr="00006467" w:rsidRDefault="00BE2550" w:rsidP="006B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65963573" w14:textId="77777777" w:rsidR="00BE2550" w:rsidRPr="00006467" w:rsidRDefault="00BE2550" w:rsidP="006B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4E8D6155" w14:textId="77777777" w:rsidR="00BE2550" w:rsidRPr="00006467" w:rsidRDefault="00BE2550" w:rsidP="006B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6E7629AE" w14:textId="007542E5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550">
              <w:rPr>
                <w:rFonts w:ascii="Times New Roman" w:hAnsi="Times New Roman" w:cs="Times New Roman"/>
                <w:color w:val="000000"/>
              </w:rPr>
              <w:t xml:space="preserve">ГБОУ Школа № 719 </w:t>
            </w:r>
          </w:p>
        </w:tc>
      </w:tr>
      <w:tr w:rsidR="00BE2550" w:rsidRPr="00006467" w14:paraId="1B7A17FA" w14:textId="6D15147C" w:rsidTr="00BE2550">
        <w:trPr>
          <w:trHeight w:val="74"/>
        </w:trPr>
        <w:tc>
          <w:tcPr>
            <w:tcW w:w="1479" w:type="dxa"/>
            <w:vMerge/>
          </w:tcPr>
          <w:p w14:paraId="50548D0C" w14:textId="77777777" w:rsidR="00BE2550" w:rsidRPr="00006467" w:rsidRDefault="00BE2550" w:rsidP="006B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50917627" w14:textId="77777777" w:rsidR="00BE2550" w:rsidRPr="00006467" w:rsidRDefault="00BE2550" w:rsidP="006B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776E8B49" w14:textId="77777777" w:rsidR="00BE2550" w:rsidRPr="00006467" w:rsidRDefault="00BE2550" w:rsidP="006B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5B8BEBD" w14:textId="318312BE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618</w:t>
            </w:r>
          </w:p>
        </w:tc>
      </w:tr>
      <w:tr w:rsidR="00BE2550" w:rsidRPr="00006467" w14:paraId="2E8AC27F" w14:textId="46EFDEB8" w:rsidTr="00BE2550">
        <w:trPr>
          <w:trHeight w:val="74"/>
        </w:trPr>
        <w:tc>
          <w:tcPr>
            <w:tcW w:w="1479" w:type="dxa"/>
            <w:vMerge/>
          </w:tcPr>
          <w:p w14:paraId="35F697F4" w14:textId="77777777" w:rsidR="00BE2550" w:rsidRPr="00006467" w:rsidRDefault="00BE2550" w:rsidP="006B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66FD5052" w14:textId="77777777" w:rsidR="00BE2550" w:rsidRPr="00006467" w:rsidRDefault="00BE2550" w:rsidP="006B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1EFF3893" w14:textId="77777777" w:rsidR="00BE2550" w:rsidRPr="00006467" w:rsidRDefault="00BE2550" w:rsidP="006B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44DEB321" w14:textId="0C72D9A5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151</w:t>
            </w:r>
          </w:p>
        </w:tc>
      </w:tr>
      <w:tr w:rsidR="00BE2550" w:rsidRPr="00006467" w14:paraId="0DD48BD4" w14:textId="6375BC9E" w:rsidTr="00BE2550">
        <w:trPr>
          <w:trHeight w:val="74"/>
        </w:trPr>
        <w:tc>
          <w:tcPr>
            <w:tcW w:w="1479" w:type="dxa"/>
            <w:vMerge/>
          </w:tcPr>
          <w:p w14:paraId="1C543CE2" w14:textId="77777777" w:rsidR="00BE2550" w:rsidRPr="00006467" w:rsidRDefault="00BE2550" w:rsidP="006B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14:paraId="1958AD8A" w14:textId="77777777" w:rsidR="00BE2550" w:rsidRPr="00006467" w:rsidRDefault="00BE2550" w:rsidP="006B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7A065355" w14:textId="77777777" w:rsidR="00BE2550" w:rsidRPr="00006467" w:rsidRDefault="00BE2550" w:rsidP="006B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7509A38F" w14:textId="2D144185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194</w:t>
            </w:r>
          </w:p>
        </w:tc>
      </w:tr>
      <w:tr w:rsidR="00BE2550" w:rsidRPr="00006467" w14:paraId="3B82EA13" w14:textId="2B485555" w:rsidTr="00BE2550">
        <w:trPr>
          <w:trHeight w:val="36"/>
        </w:trPr>
        <w:tc>
          <w:tcPr>
            <w:tcW w:w="1479" w:type="dxa"/>
            <w:vMerge w:val="restart"/>
          </w:tcPr>
          <w:p w14:paraId="6365E1D5" w14:textId="3592B4CF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14:paraId="582F4044" w14:textId="27C14D17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743C5" w14:textId="3AAFC34B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ACDD5" w14:textId="77777777" w:rsidR="00BE2550" w:rsidRPr="00006467" w:rsidRDefault="00BE2550" w:rsidP="00BE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14:paraId="5D88D113" w14:textId="5AD1FEEE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СЗАО</w:t>
            </w:r>
          </w:p>
        </w:tc>
        <w:tc>
          <w:tcPr>
            <w:tcW w:w="1026" w:type="dxa"/>
            <w:vMerge w:val="restart"/>
          </w:tcPr>
          <w:p w14:paraId="64C9AA01" w14:textId="632DB1F9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D59F6A7" w14:textId="223008B3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89</w:t>
            </w:r>
          </w:p>
        </w:tc>
      </w:tr>
      <w:tr w:rsidR="00BE2550" w:rsidRPr="00006467" w14:paraId="1CDECC7D" w14:textId="0BDF2F8E" w:rsidTr="00BE2550">
        <w:trPr>
          <w:trHeight w:val="36"/>
        </w:trPr>
        <w:tc>
          <w:tcPr>
            <w:tcW w:w="1479" w:type="dxa"/>
            <w:vMerge/>
          </w:tcPr>
          <w:p w14:paraId="097D44A4" w14:textId="77777777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285C34A9" w14:textId="77777777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45CF79B" w14:textId="77777777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6DF64C6C" w14:textId="27CA79F8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944</w:t>
            </w:r>
          </w:p>
        </w:tc>
      </w:tr>
      <w:tr w:rsidR="00BE2550" w:rsidRPr="00006467" w14:paraId="05D09B88" w14:textId="2C5E790D" w:rsidTr="00BE2550">
        <w:trPr>
          <w:trHeight w:val="36"/>
        </w:trPr>
        <w:tc>
          <w:tcPr>
            <w:tcW w:w="1479" w:type="dxa"/>
            <w:vMerge/>
          </w:tcPr>
          <w:p w14:paraId="2A5797A0" w14:textId="77777777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7F398183" w14:textId="77777777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C2A8C94" w14:textId="77777777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8815CC4" w14:textId="1DB5E8C0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64</w:t>
            </w:r>
          </w:p>
        </w:tc>
      </w:tr>
      <w:tr w:rsidR="00BE2550" w:rsidRPr="00006467" w14:paraId="4140D805" w14:textId="7E6381F2" w:rsidTr="00BE2550">
        <w:trPr>
          <w:trHeight w:val="36"/>
        </w:trPr>
        <w:tc>
          <w:tcPr>
            <w:tcW w:w="1479" w:type="dxa"/>
            <w:vMerge/>
          </w:tcPr>
          <w:p w14:paraId="2EEB5918" w14:textId="77777777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D664310" w14:textId="77777777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727A1D1" w14:textId="77777777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42B55313" w14:textId="66AED66E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38</w:t>
            </w:r>
          </w:p>
        </w:tc>
      </w:tr>
      <w:tr w:rsidR="00BE2550" w:rsidRPr="00006467" w14:paraId="450DE561" w14:textId="3E2A051C" w:rsidTr="00BE2550">
        <w:trPr>
          <w:trHeight w:val="36"/>
        </w:trPr>
        <w:tc>
          <w:tcPr>
            <w:tcW w:w="1479" w:type="dxa"/>
            <w:vMerge/>
          </w:tcPr>
          <w:p w14:paraId="6FAC02AB" w14:textId="77777777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A4CB7CC" w14:textId="77777777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C33EB12" w14:textId="77777777" w:rsidR="00BE2550" w:rsidRPr="00006467" w:rsidRDefault="00BE2550" w:rsidP="00DD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34CD17F" w14:textId="5C651B24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358</w:t>
            </w:r>
          </w:p>
        </w:tc>
      </w:tr>
      <w:tr w:rsidR="00BE2550" w:rsidRPr="00006467" w14:paraId="69C2E9DA" w14:textId="082B6877" w:rsidTr="00BE2550">
        <w:trPr>
          <w:trHeight w:val="30"/>
        </w:trPr>
        <w:tc>
          <w:tcPr>
            <w:tcW w:w="1479" w:type="dxa"/>
            <w:vMerge/>
          </w:tcPr>
          <w:p w14:paraId="3A7A5A98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33B0362B" w14:textId="0C17F6B9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0A1ADD40" w14:textId="6B1186E1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AC9CBB6" w14:textId="0CA6F8F8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883</w:t>
            </w:r>
          </w:p>
        </w:tc>
      </w:tr>
      <w:tr w:rsidR="00BE2550" w:rsidRPr="00006467" w14:paraId="199483D1" w14:textId="08EA9CD9" w:rsidTr="00BE2550">
        <w:trPr>
          <w:trHeight w:val="25"/>
        </w:trPr>
        <w:tc>
          <w:tcPr>
            <w:tcW w:w="1479" w:type="dxa"/>
            <w:vMerge/>
          </w:tcPr>
          <w:p w14:paraId="5CD2E49E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13C3F689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FD5A695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30F35ED" w14:textId="7CA9F830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387</w:t>
            </w:r>
          </w:p>
        </w:tc>
      </w:tr>
      <w:tr w:rsidR="00BE2550" w:rsidRPr="00006467" w14:paraId="17B760D3" w14:textId="48D7CC26" w:rsidTr="00BE2550">
        <w:trPr>
          <w:trHeight w:val="25"/>
        </w:trPr>
        <w:tc>
          <w:tcPr>
            <w:tcW w:w="1479" w:type="dxa"/>
            <w:vMerge/>
          </w:tcPr>
          <w:p w14:paraId="71919DAC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08266CF7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52EF501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DEFE881" w14:textId="31E3E692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ОУ Школа № 1298 </w:t>
            </w:r>
            <w:r w:rsidR="001015C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Профиль Куркино</w:t>
            </w:r>
            <w:r w:rsidR="001015C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33987192" w14:textId="69193067" w:rsidTr="00BE2550">
        <w:trPr>
          <w:trHeight w:val="25"/>
        </w:trPr>
        <w:tc>
          <w:tcPr>
            <w:tcW w:w="1479" w:type="dxa"/>
            <w:vMerge/>
          </w:tcPr>
          <w:p w14:paraId="710A4ED3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24CFB1FC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EEBDBC6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05E1000" w14:textId="5721A0C1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286</w:t>
            </w:r>
          </w:p>
        </w:tc>
      </w:tr>
      <w:tr w:rsidR="00BE2550" w:rsidRPr="00006467" w14:paraId="720251BD" w14:textId="1932738F" w:rsidTr="00BE2550">
        <w:trPr>
          <w:trHeight w:val="25"/>
        </w:trPr>
        <w:tc>
          <w:tcPr>
            <w:tcW w:w="1479" w:type="dxa"/>
            <w:vMerge/>
          </w:tcPr>
          <w:p w14:paraId="7A49AFE6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025623D8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DA9D4EF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A15D111" w14:textId="4020EE6B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285</w:t>
            </w:r>
          </w:p>
        </w:tc>
      </w:tr>
      <w:tr w:rsidR="00BE2550" w:rsidRPr="00006467" w14:paraId="4CD9D788" w14:textId="5D39E044" w:rsidTr="00BE2550">
        <w:trPr>
          <w:trHeight w:val="25"/>
        </w:trPr>
        <w:tc>
          <w:tcPr>
            <w:tcW w:w="1479" w:type="dxa"/>
            <w:vMerge/>
          </w:tcPr>
          <w:p w14:paraId="5E06B452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4551871A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3B8CD94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E1AFFF2" w14:textId="4A6764B3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827</w:t>
            </w:r>
          </w:p>
        </w:tc>
      </w:tr>
      <w:tr w:rsidR="00BE2550" w:rsidRPr="00006467" w14:paraId="4E09B858" w14:textId="6DD5453F" w:rsidTr="00BE2550">
        <w:trPr>
          <w:trHeight w:val="25"/>
        </w:trPr>
        <w:tc>
          <w:tcPr>
            <w:tcW w:w="1479" w:type="dxa"/>
            <w:vMerge/>
          </w:tcPr>
          <w:p w14:paraId="5C2E5678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4AB70503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A481370" w14:textId="77777777" w:rsidR="00BE2550" w:rsidRPr="00006467" w:rsidRDefault="00BE2550" w:rsidP="00CB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4665E4DC" w14:textId="7B8EFB18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2097</w:t>
            </w:r>
          </w:p>
        </w:tc>
      </w:tr>
      <w:tr w:rsidR="00BE2550" w:rsidRPr="00006467" w14:paraId="07544548" w14:textId="724A7F22" w:rsidTr="00BE2550">
        <w:trPr>
          <w:trHeight w:val="95"/>
        </w:trPr>
        <w:tc>
          <w:tcPr>
            <w:tcW w:w="1479" w:type="dxa"/>
            <w:vMerge/>
          </w:tcPr>
          <w:p w14:paraId="244CA4ED" w14:textId="77777777" w:rsidR="00BE2550" w:rsidRPr="00006467" w:rsidRDefault="00BE2550" w:rsidP="00CD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7A8884A8" w14:textId="304FA423" w:rsidR="00BE2550" w:rsidRPr="00006467" w:rsidRDefault="00BE2550" w:rsidP="00CD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6256097B" w14:textId="1A705562" w:rsidR="00BE2550" w:rsidRPr="00006467" w:rsidRDefault="00BE2550" w:rsidP="00CD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834F194" w14:textId="51A24892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22 имени В.И. Чуркина</w:t>
            </w:r>
          </w:p>
        </w:tc>
      </w:tr>
      <w:tr w:rsidR="00BE2550" w:rsidRPr="00006467" w14:paraId="733DC7D0" w14:textId="1DB0A678" w:rsidTr="00BE2550">
        <w:trPr>
          <w:trHeight w:val="95"/>
        </w:trPr>
        <w:tc>
          <w:tcPr>
            <w:tcW w:w="1479" w:type="dxa"/>
            <w:vMerge/>
          </w:tcPr>
          <w:p w14:paraId="410DF1C1" w14:textId="77777777" w:rsidR="00BE2550" w:rsidRPr="00006467" w:rsidRDefault="00BE2550" w:rsidP="00CD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892824C" w14:textId="77777777" w:rsidR="00BE2550" w:rsidRPr="00006467" w:rsidRDefault="00BE2550" w:rsidP="00CD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79D810B" w14:textId="77777777" w:rsidR="00BE2550" w:rsidRPr="00006467" w:rsidRDefault="00BE2550" w:rsidP="00CD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7F8382CC" w14:textId="59C6FB3B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38</w:t>
            </w:r>
          </w:p>
        </w:tc>
      </w:tr>
      <w:tr w:rsidR="00BE2550" w:rsidRPr="00006467" w14:paraId="796AB896" w14:textId="1BB0DC33" w:rsidTr="00BE2550">
        <w:trPr>
          <w:trHeight w:val="94"/>
        </w:trPr>
        <w:tc>
          <w:tcPr>
            <w:tcW w:w="1479" w:type="dxa"/>
            <w:vMerge/>
          </w:tcPr>
          <w:p w14:paraId="22BB469B" w14:textId="77777777" w:rsidR="00BE2550" w:rsidRPr="00006467" w:rsidRDefault="00BE2550" w:rsidP="00EF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14:paraId="0E4BFDA0" w14:textId="07AF82B8" w:rsidR="00BE2550" w:rsidRPr="00006467" w:rsidRDefault="00BE2550" w:rsidP="00EF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026" w:type="dxa"/>
            <w:vMerge w:val="restart"/>
          </w:tcPr>
          <w:p w14:paraId="144DA0F2" w14:textId="7336784D" w:rsidR="00BE2550" w:rsidRPr="00006467" w:rsidRDefault="00BE2550" w:rsidP="00EF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F5A7C03" w14:textId="1A41E1C6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2117</w:t>
            </w:r>
          </w:p>
        </w:tc>
      </w:tr>
      <w:tr w:rsidR="00BE2550" w:rsidRPr="00006467" w14:paraId="4A749F0A" w14:textId="6C5EF9CC" w:rsidTr="00BE2550">
        <w:trPr>
          <w:trHeight w:val="92"/>
        </w:trPr>
        <w:tc>
          <w:tcPr>
            <w:tcW w:w="1479" w:type="dxa"/>
            <w:vMerge/>
          </w:tcPr>
          <w:p w14:paraId="03E2E6D5" w14:textId="77777777" w:rsidR="00BE2550" w:rsidRPr="00006467" w:rsidRDefault="00BE2550" w:rsidP="00EF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45303AB4" w14:textId="77777777" w:rsidR="00BE2550" w:rsidRPr="00006467" w:rsidRDefault="00BE2550" w:rsidP="00EF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648EDFF" w14:textId="77777777" w:rsidR="00BE2550" w:rsidRPr="00006467" w:rsidRDefault="00BE2550" w:rsidP="00EF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7E317579" w14:textId="6C7F3295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2075</w:t>
            </w:r>
          </w:p>
        </w:tc>
      </w:tr>
      <w:tr w:rsidR="00BE2550" w:rsidRPr="00006467" w14:paraId="30282025" w14:textId="6C196427" w:rsidTr="00BE2550">
        <w:trPr>
          <w:trHeight w:val="92"/>
        </w:trPr>
        <w:tc>
          <w:tcPr>
            <w:tcW w:w="1479" w:type="dxa"/>
            <w:vMerge/>
          </w:tcPr>
          <w:p w14:paraId="770614AD" w14:textId="77777777" w:rsidR="00BE2550" w:rsidRPr="00006467" w:rsidRDefault="00BE2550" w:rsidP="00EF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1B523867" w14:textId="77777777" w:rsidR="00BE2550" w:rsidRPr="00006467" w:rsidRDefault="00BE2550" w:rsidP="00EF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C4A7C9E" w14:textId="77777777" w:rsidR="00BE2550" w:rsidRPr="00006467" w:rsidRDefault="00BE2550" w:rsidP="00EF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63EBEBE" w14:textId="66C46D2C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2070</w:t>
            </w:r>
          </w:p>
        </w:tc>
      </w:tr>
      <w:tr w:rsidR="00BE2550" w:rsidRPr="00006467" w14:paraId="66277D4A" w14:textId="766B39FB" w:rsidTr="00BE2550">
        <w:trPr>
          <w:trHeight w:val="92"/>
        </w:trPr>
        <w:tc>
          <w:tcPr>
            <w:tcW w:w="1479" w:type="dxa"/>
            <w:vMerge/>
          </w:tcPr>
          <w:p w14:paraId="0E65E9DC" w14:textId="77777777" w:rsidR="00BE2550" w:rsidRPr="00006467" w:rsidRDefault="00BE2550" w:rsidP="00EF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25E1766D" w14:textId="77777777" w:rsidR="00BE2550" w:rsidRPr="00006467" w:rsidRDefault="00BE2550" w:rsidP="00EF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588EBDE" w14:textId="77777777" w:rsidR="00BE2550" w:rsidRPr="00006467" w:rsidRDefault="00BE2550" w:rsidP="00EF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21DA3F4" w14:textId="189D1252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2065</w:t>
            </w:r>
          </w:p>
        </w:tc>
      </w:tr>
      <w:tr w:rsidR="00BE2550" w:rsidRPr="00006467" w14:paraId="3B41CB9C" w14:textId="26543CDB" w:rsidTr="00BE2550">
        <w:trPr>
          <w:trHeight w:val="60"/>
        </w:trPr>
        <w:tc>
          <w:tcPr>
            <w:tcW w:w="1479" w:type="dxa"/>
            <w:vMerge/>
          </w:tcPr>
          <w:p w14:paraId="18A6A5D3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14:paraId="0B14500D" w14:textId="36E37521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  <w:p w14:paraId="4F297475" w14:textId="23690DA9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04658539" w14:textId="3BCBBC5C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20517C5" w14:textId="59881552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91</w:t>
            </w:r>
          </w:p>
        </w:tc>
      </w:tr>
      <w:tr w:rsidR="00BE2550" w:rsidRPr="00006467" w14:paraId="66288B0F" w14:textId="4979AFCB" w:rsidTr="00BE2550">
        <w:trPr>
          <w:trHeight w:val="60"/>
        </w:trPr>
        <w:tc>
          <w:tcPr>
            <w:tcW w:w="1479" w:type="dxa"/>
            <w:vMerge/>
          </w:tcPr>
          <w:p w14:paraId="6F2E088F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017BD62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9C93284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8F2D02A" w14:textId="4B5AB566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ОУ </w:t>
            </w:r>
            <w:r w:rsidR="001015C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Вешняковская школа</w:t>
            </w:r>
            <w:r w:rsidR="001015C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1F8F2C92" w14:textId="7F1B958C" w:rsidTr="00BE2550">
        <w:trPr>
          <w:trHeight w:val="60"/>
        </w:trPr>
        <w:tc>
          <w:tcPr>
            <w:tcW w:w="1479" w:type="dxa"/>
            <w:vMerge/>
          </w:tcPr>
          <w:p w14:paraId="3C6BBA4E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7D38B56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9954119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B4FCD98" w14:textId="1FEB8278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2127</w:t>
            </w:r>
          </w:p>
        </w:tc>
      </w:tr>
      <w:tr w:rsidR="00BE2550" w:rsidRPr="00006467" w14:paraId="5C9352F7" w14:textId="55750D97" w:rsidTr="00BE2550">
        <w:trPr>
          <w:trHeight w:val="45"/>
        </w:trPr>
        <w:tc>
          <w:tcPr>
            <w:tcW w:w="1479" w:type="dxa"/>
            <w:vMerge/>
          </w:tcPr>
          <w:p w14:paraId="0EC8FA97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0EC3CC25" w14:textId="6510BA72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087B5839" w14:textId="6B8F34A4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591EE13" w14:textId="0A0F1F62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98</w:t>
            </w:r>
          </w:p>
        </w:tc>
      </w:tr>
      <w:tr w:rsidR="00BE2550" w:rsidRPr="00006467" w14:paraId="45FE965A" w14:textId="753BFC14" w:rsidTr="00BE2550">
        <w:trPr>
          <w:trHeight w:val="45"/>
        </w:trPr>
        <w:tc>
          <w:tcPr>
            <w:tcW w:w="1479" w:type="dxa"/>
            <w:vMerge/>
          </w:tcPr>
          <w:p w14:paraId="7030D052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00FF7AEC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41B6754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4D76305" w14:textId="0133AFAC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360</w:t>
            </w:r>
          </w:p>
        </w:tc>
      </w:tr>
      <w:tr w:rsidR="00BE2550" w:rsidRPr="00006467" w14:paraId="1B2DB6B8" w14:textId="27523EC3" w:rsidTr="00BE2550">
        <w:trPr>
          <w:trHeight w:val="45"/>
        </w:trPr>
        <w:tc>
          <w:tcPr>
            <w:tcW w:w="1479" w:type="dxa"/>
            <w:vMerge/>
          </w:tcPr>
          <w:p w14:paraId="52DAC4E0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2A491E4B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21BEFE6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B1D3958" w14:textId="36E70E62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797</w:t>
            </w:r>
          </w:p>
        </w:tc>
      </w:tr>
      <w:tr w:rsidR="00BE2550" w:rsidRPr="00006467" w14:paraId="3E947A71" w14:textId="0DB6E7F4" w:rsidTr="00BE2550">
        <w:trPr>
          <w:trHeight w:val="45"/>
        </w:trPr>
        <w:tc>
          <w:tcPr>
            <w:tcW w:w="1479" w:type="dxa"/>
            <w:vMerge/>
          </w:tcPr>
          <w:p w14:paraId="43C76AD7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2F8ED7BF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5F782D8" w14:textId="77777777" w:rsidR="00BE2550" w:rsidRPr="00006467" w:rsidRDefault="00BE2550" w:rsidP="00F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675C1B2" w14:textId="591FA895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05</w:t>
            </w:r>
          </w:p>
        </w:tc>
      </w:tr>
      <w:tr w:rsidR="00BE2550" w:rsidRPr="00006467" w14:paraId="3CDB03A4" w14:textId="70D3D37A" w:rsidTr="00BE2550">
        <w:trPr>
          <w:trHeight w:val="36"/>
        </w:trPr>
        <w:tc>
          <w:tcPr>
            <w:tcW w:w="1479" w:type="dxa"/>
            <w:vMerge/>
          </w:tcPr>
          <w:p w14:paraId="39C50588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18BC9FEB" w14:textId="62628F93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174FC394" w14:textId="0F614AE9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7FE6B179" w14:textId="64F89949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734</w:t>
            </w:r>
          </w:p>
        </w:tc>
      </w:tr>
      <w:tr w:rsidR="00BE2550" w:rsidRPr="00006467" w14:paraId="5ECDCC61" w14:textId="7BAE0E64" w:rsidTr="00BE2550">
        <w:trPr>
          <w:trHeight w:val="36"/>
        </w:trPr>
        <w:tc>
          <w:tcPr>
            <w:tcW w:w="1479" w:type="dxa"/>
            <w:vMerge/>
          </w:tcPr>
          <w:p w14:paraId="14617860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7B25D865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5EB8683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8BD3CAF" w14:textId="301D661A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444</w:t>
            </w:r>
          </w:p>
        </w:tc>
      </w:tr>
      <w:tr w:rsidR="00BE2550" w:rsidRPr="00006467" w14:paraId="17B3B571" w14:textId="2B594A38" w:rsidTr="00BE2550">
        <w:trPr>
          <w:trHeight w:val="36"/>
        </w:trPr>
        <w:tc>
          <w:tcPr>
            <w:tcW w:w="1479" w:type="dxa"/>
            <w:vMerge/>
          </w:tcPr>
          <w:p w14:paraId="18269808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D63D52B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9F5AA83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E37A4A2" w14:textId="72E2D274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748</w:t>
            </w:r>
          </w:p>
        </w:tc>
      </w:tr>
      <w:tr w:rsidR="00BE2550" w:rsidRPr="00006467" w14:paraId="2AAEB9B8" w14:textId="4135B9D8" w:rsidTr="00BE2550">
        <w:trPr>
          <w:trHeight w:val="36"/>
        </w:trPr>
        <w:tc>
          <w:tcPr>
            <w:tcW w:w="1479" w:type="dxa"/>
            <w:vMerge/>
          </w:tcPr>
          <w:p w14:paraId="64447AAD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0CB82D17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0A673E5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608D6028" w14:textId="02B09246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08</w:t>
            </w:r>
          </w:p>
        </w:tc>
      </w:tr>
      <w:tr w:rsidR="00BE2550" w:rsidRPr="00006467" w14:paraId="769036DA" w14:textId="158216E6" w:rsidTr="00BE2550">
        <w:trPr>
          <w:trHeight w:val="36"/>
        </w:trPr>
        <w:tc>
          <w:tcPr>
            <w:tcW w:w="1479" w:type="dxa"/>
            <w:vMerge/>
          </w:tcPr>
          <w:p w14:paraId="0C17A3DC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14BB11B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FD631E6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135C340" w14:textId="4AE82AB8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811</w:t>
            </w:r>
          </w:p>
        </w:tc>
      </w:tr>
      <w:tr w:rsidR="00BE2550" w:rsidRPr="00006467" w14:paraId="690AB5D6" w14:textId="549A7691" w:rsidTr="00BE2550">
        <w:trPr>
          <w:trHeight w:val="36"/>
        </w:trPr>
        <w:tc>
          <w:tcPr>
            <w:tcW w:w="1479" w:type="dxa"/>
            <w:vMerge/>
          </w:tcPr>
          <w:p w14:paraId="6F89275A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68CE38C7" w14:textId="58EC16E2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4A650ACD" w14:textId="2D4F3FDD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DACE720" w14:textId="16D175E0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922</w:t>
            </w:r>
          </w:p>
        </w:tc>
      </w:tr>
      <w:tr w:rsidR="00BE2550" w:rsidRPr="00006467" w14:paraId="36EC89C4" w14:textId="1A2F5691" w:rsidTr="00BE2550">
        <w:trPr>
          <w:trHeight w:val="36"/>
        </w:trPr>
        <w:tc>
          <w:tcPr>
            <w:tcW w:w="1479" w:type="dxa"/>
            <w:vMerge/>
          </w:tcPr>
          <w:p w14:paraId="083A8550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0242FDF9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F15EB35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749D7E8" w14:textId="7CA3D6EE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324</w:t>
            </w:r>
          </w:p>
        </w:tc>
      </w:tr>
      <w:tr w:rsidR="00BE2550" w:rsidRPr="00006467" w14:paraId="0919DC7A" w14:textId="3F5D3CA8" w:rsidTr="00BE2550">
        <w:trPr>
          <w:trHeight w:val="36"/>
        </w:trPr>
        <w:tc>
          <w:tcPr>
            <w:tcW w:w="1479" w:type="dxa"/>
            <w:vMerge/>
          </w:tcPr>
          <w:p w14:paraId="2B6DFDAB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3D94110F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45F38CC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04EC64B" w14:textId="34797062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310</w:t>
            </w:r>
          </w:p>
        </w:tc>
      </w:tr>
      <w:tr w:rsidR="00BE2550" w:rsidRPr="00006467" w14:paraId="02EBAF94" w14:textId="78764EC1" w:rsidTr="00BE2550">
        <w:trPr>
          <w:trHeight w:val="36"/>
        </w:trPr>
        <w:tc>
          <w:tcPr>
            <w:tcW w:w="1479" w:type="dxa"/>
            <w:vMerge/>
          </w:tcPr>
          <w:p w14:paraId="402BF4C2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1538B722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BD655D0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4D0CE64B" w14:textId="76532BA0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ОУ </w:t>
            </w:r>
            <w:r w:rsidR="001015C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Московская международная школа</w:t>
            </w:r>
            <w:r w:rsidR="001015C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4439FE42" w14:textId="5181676A" w:rsidTr="00BE2550">
        <w:trPr>
          <w:trHeight w:val="36"/>
        </w:trPr>
        <w:tc>
          <w:tcPr>
            <w:tcW w:w="1479" w:type="dxa"/>
            <w:vMerge/>
          </w:tcPr>
          <w:p w14:paraId="26BB7C8F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649E986B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34A2F9E" w14:textId="77777777" w:rsidR="00BE2550" w:rsidRPr="00006467" w:rsidRDefault="00BE2550" w:rsidP="00A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47C0A2FF" w14:textId="729D96D4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04</w:t>
            </w:r>
          </w:p>
        </w:tc>
      </w:tr>
      <w:tr w:rsidR="00BE2550" w:rsidRPr="00006467" w14:paraId="546ADCDF" w14:textId="1784E51D" w:rsidTr="00BE2550">
        <w:trPr>
          <w:trHeight w:val="30"/>
        </w:trPr>
        <w:tc>
          <w:tcPr>
            <w:tcW w:w="1479" w:type="dxa"/>
            <w:vMerge w:val="restart"/>
          </w:tcPr>
          <w:p w14:paraId="76AF27AB" w14:textId="14F63323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14:paraId="44148B66" w14:textId="63349F0B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0631E" w14:textId="77777777" w:rsidR="00BE2550" w:rsidRPr="00006467" w:rsidRDefault="00BE2550" w:rsidP="00BE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14:paraId="3F3A414E" w14:textId="736A1F26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  <w:p w14:paraId="38E82228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CE670" w14:textId="5A6F29E4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767132FF" w14:textId="791E869A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F206B10" w14:textId="69C192AA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ОУ Школа </w:t>
            </w:r>
            <w:r w:rsidR="0063007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Марьино</w:t>
            </w:r>
            <w:r w:rsidR="00630071">
              <w:rPr>
                <w:rFonts w:ascii="Times New Roman" w:hAnsi="Times New Roman" w:cs="Times New Roman"/>
                <w:color w:val="000000"/>
              </w:rPr>
              <w:t>»</w:t>
            </w:r>
            <w:r w:rsidR="001015C1">
              <w:rPr>
                <w:rFonts w:ascii="Times New Roman" w:hAnsi="Times New Roman" w:cs="Times New Roman"/>
                <w:color w:val="000000"/>
              </w:rPr>
              <w:t xml:space="preserve"> имени маршала авиации А.Е. Голованова»</w:t>
            </w:r>
          </w:p>
        </w:tc>
      </w:tr>
      <w:tr w:rsidR="00BE2550" w:rsidRPr="00006467" w14:paraId="7EC5D802" w14:textId="679D6BB1" w:rsidTr="00BE2550">
        <w:trPr>
          <w:trHeight w:val="30"/>
        </w:trPr>
        <w:tc>
          <w:tcPr>
            <w:tcW w:w="1479" w:type="dxa"/>
            <w:vMerge/>
          </w:tcPr>
          <w:p w14:paraId="3D21B246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15078083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BD9DDAE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42EB440" w14:textId="7ACC34DA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2087</w:t>
            </w:r>
          </w:p>
        </w:tc>
      </w:tr>
      <w:tr w:rsidR="00BE2550" w:rsidRPr="00006467" w14:paraId="0008C5F2" w14:textId="39C4C7E7" w:rsidTr="00BE2550">
        <w:trPr>
          <w:trHeight w:val="30"/>
        </w:trPr>
        <w:tc>
          <w:tcPr>
            <w:tcW w:w="1479" w:type="dxa"/>
            <w:vMerge/>
          </w:tcPr>
          <w:p w14:paraId="06FCBFFD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151C74D5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FBAC0C1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F3C1BF1" w14:textId="183B7458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ОУ </w:t>
            </w:r>
            <w:r w:rsidR="001015C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Школа им</w:t>
            </w:r>
            <w:r w:rsidR="001015C1">
              <w:rPr>
                <w:rFonts w:ascii="Times New Roman" w:hAnsi="Times New Roman" w:cs="Times New Roman"/>
                <w:color w:val="000000"/>
              </w:rPr>
              <w:t xml:space="preserve">ени дважды Героя Советского Союза И.С. </w:t>
            </w:r>
            <w:proofErr w:type="spellStart"/>
            <w:r w:rsidRPr="00141A90">
              <w:rPr>
                <w:rFonts w:ascii="Times New Roman" w:hAnsi="Times New Roman" w:cs="Times New Roman"/>
                <w:color w:val="000000"/>
              </w:rPr>
              <w:t>Полбина</w:t>
            </w:r>
            <w:proofErr w:type="spellEnd"/>
            <w:r w:rsidR="001015C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1EA45A69" w14:textId="236ED349" w:rsidTr="00BE2550">
        <w:trPr>
          <w:trHeight w:val="30"/>
        </w:trPr>
        <w:tc>
          <w:tcPr>
            <w:tcW w:w="1479" w:type="dxa"/>
            <w:vMerge/>
          </w:tcPr>
          <w:p w14:paraId="6B9E7CC6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1F9680C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8197E75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407D3699" w14:textId="01938F69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им</w:t>
            </w:r>
            <w:r w:rsidR="001015C1">
              <w:rPr>
                <w:rFonts w:ascii="Times New Roman" w:hAnsi="Times New Roman" w:cs="Times New Roman"/>
                <w:color w:val="000000"/>
              </w:rPr>
              <w:t>ени</w:t>
            </w:r>
            <w:r w:rsidRPr="00141A90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1015C1">
              <w:rPr>
                <w:rFonts w:ascii="Times New Roman" w:hAnsi="Times New Roman" w:cs="Times New Roman"/>
                <w:color w:val="000000"/>
              </w:rPr>
              <w:t>ртема</w:t>
            </w:r>
            <w:r w:rsidRPr="00141A90">
              <w:rPr>
                <w:rFonts w:ascii="Times New Roman" w:hAnsi="Times New Roman" w:cs="Times New Roman"/>
                <w:color w:val="000000"/>
              </w:rPr>
              <w:t xml:space="preserve"> Боровика</w:t>
            </w:r>
          </w:p>
        </w:tc>
      </w:tr>
      <w:tr w:rsidR="00BE2550" w:rsidRPr="00006467" w14:paraId="307C22F5" w14:textId="0B51EA6D" w:rsidTr="00BE2550">
        <w:trPr>
          <w:trHeight w:val="30"/>
        </w:trPr>
        <w:tc>
          <w:tcPr>
            <w:tcW w:w="1479" w:type="dxa"/>
            <w:vMerge/>
          </w:tcPr>
          <w:p w14:paraId="222D24EB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21D188E8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E7DE4A0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0BB6772" w14:textId="0D89DFA4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24</w:t>
            </w:r>
          </w:p>
        </w:tc>
      </w:tr>
      <w:tr w:rsidR="00BE2550" w:rsidRPr="00006467" w14:paraId="25D1B488" w14:textId="3691AEC0" w:rsidTr="00BE2550">
        <w:trPr>
          <w:trHeight w:val="30"/>
        </w:trPr>
        <w:tc>
          <w:tcPr>
            <w:tcW w:w="1479" w:type="dxa"/>
            <w:vMerge/>
          </w:tcPr>
          <w:p w14:paraId="2555E0BB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E6ACD60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255C4A0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1F81887" w14:textId="7D5548B4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357</w:t>
            </w:r>
          </w:p>
        </w:tc>
      </w:tr>
      <w:tr w:rsidR="00BE2550" w:rsidRPr="00006467" w14:paraId="26083468" w14:textId="5A97C2DC" w:rsidTr="00BE2550">
        <w:trPr>
          <w:trHeight w:val="90"/>
        </w:trPr>
        <w:tc>
          <w:tcPr>
            <w:tcW w:w="1479" w:type="dxa"/>
            <w:vMerge/>
          </w:tcPr>
          <w:p w14:paraId="2AE11374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3BF3205A" w14:textId="4E652BE3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792CF1D0" w14:textId="498E4ABD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65073AA9" w14:textId="44E856C0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ОУ </w:t>
            </w:r>
            <w:r w:rsidR="001015C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 xml:space="preserve">Школа </w:t>
            </w:r>
            <w:r w:rsidR="001015C1">
              <w:rPr>
                <w:rFonts w:ascii="Times New Roman" w:hAnsi="Times New Roman" w:cs="Times New Roman"/>
                <w:color w:val="000000"/>
              </w:rPr>
              <w:t xml:space="preserve">на Юго-Востоке </w:t>
            </w:r>
            <w:r w:rsidRPr="00141A90">
              <w:rPr>
                <w:rFonts w:ascii="Times New Roman" w:hAnsi="Times New Roman" w:cs="Times New Roman"/>
                <w:color w:val="000000"/>
              </w:rPr>
              <w:t>имени Маршала В.И. Чуйкова</w:t>
            </w:r>
            <w:r w:rsidR="001015C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0CD77AC6" w14:textId="32F6B557" w:rsidTr="00BE2550">
        <w:trPr>
          <w:trHeight w:val="90"/>
        </w:trPr>
        <w:tc>
          <w:tcPr>
            <w:tcW w:w="1479" w:type="dxa"/>
            <w:vMerge/>
          </w:tcPr>
          <w:p w14:paraId="6298C6A4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77D91D71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F4B5F9A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71A61DF0" w14:textId="5C3B281F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460</w:t>
            </w:r>
          </w:p>
        </w:tc>
      </w:tr>
      <w:tr w:rsidR="00BE2550" w:rsidRPr="00006467" w14:paraId="417C23BE" w14:textId="791FEE0A" w:rsidTr="00BE2550">
        <w:trPr>
          <w:trHeight w:val="36"/>
        </w:trPr>
        <w:tc>
          <w:tcPr>
            <w:tcW w:w="1479" w:type="dxa"/>
            <w:vMerge/>
          </w:tcPr>
          <w:p w14:paraId="7355D85F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61AEF7F8" w14:textId="4606EB10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106BC0F6" w14:textId="1BD9D4F0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414B076" w14:textId="7D8466EC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777</w:t>
            </w:r>
          </w:p>
        </w:tc>
      </w:tr>
      <w:tr w:rsidR="00BE2550" w:rsidRPr="00006467" w14:paraId="43B653F0" w14:textId="511F1203" w:rsidTr="00BE2550">
        <w:trPr>
          <w:trHeight w:val="36"/>
        </w:trPr>
        <w:tc>
          <w:tcPr>
            <w:tcW w:w="1479" w:type="dxa"/>
            <w:vMerge/>
          </w:tcPr>
          <w:p w14:paraId="3A286EAE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0CBC422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4301F86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9CF6083" w14:textId="5B6D669E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2051</w:t>
            </w:r>
          </w:p>
        </w:tc>
      </w:tr>
      <w:tr w:rsidR="00BE2550" w:rsidRPr="00006467" w14:paraId="77D350D1" w14:textId="77E25B4B" w:rsidTr="00BE2550">
        <w:trPr>
          <w:trHeight w:val="36"/>
        </w:trPr>
        <w:tc>
          <w:tcPr>
            <w:tcW w:w="1479" w:type="dxa"/>
            <w:vMerge/>
          </w:tcPr>
          <w:p w14:paraId="44BEE991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A05A078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4EA149B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0FD131F" w14:textId="0F06910B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2089</w:t>
            </w:r>
          </w:p>
        </w:tc>
      </w:tr>
      <w:tr w:rsidR="00BE2550" w:rsidRPr="00006467" w14:paraId="326933F5" w14:textId="2EA08C6D" w:rsidTr="00BE2550">
        <w:trPr>
          <w:trHeight w:val="36"/>
        </w:trPr>
        <w:tc>
          <w:tcPr>
            <w:tcW w:w="1479" w:type="dxa"/>
            <w:vMerge/>
          </w:tcPr>
          <w:p w14:paraId="00D069DA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0BDD5045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45D1260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65CE3236" w14:textId="09F71E14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935</w:t>
            </w:r>
          </w:p>
        </w:tc>
      </w:tr>
      <w:tr w:rsidR="00BE2550" w:rsidRPr="00006467" w14:paraId="26A648E6" w14:textId="5DFF5D2E" w:rsidTr="00BE2550">
        <w:trPr>
          <w:trHeight w:val="36"/>
        </w:trPr>
        <w:tc>
          <w:tcPr>
            <w:tcW w:w="1479" w:type="dxa"/>
            <w:vMerge/>
          </w:tcPr>
          <w:p w14:paraId="08FB1EE4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43979F31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AC2E5E1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448E6ADC" w14:textId="684998E4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359</w:t>
            </w:r>
          </w:p>
        </w:tc>
      </w:tr>
      <w:tr w:rsidR="00BE2550" w:rsidRPr="00006467" w14:paraId="6CC72EA1" w14:textId="1BF22CA0" w:rsidTr="00BE2550">
        <w:trPr>
          <w:trHeight w:val="90"/>
        </w:trPr>
        <w:tc>
          <w:tcPr>
            <w:tcW w:w="1479" w:type="dxa"/>
            <w:vMerge/>
          </w:tcPr>
          <w:p w14:paraId="15216A40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799E091C" w14:textId="21950036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3ED0629F" w14:textId="12CEE816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059BD19" w14:textId="3A491332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ПОУ </w:t>
            </w:r>
            <w:r w:rsidR="0063007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26 КАДР</w:t>
            </w:r>
            <w:r w:rsidR="0063007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29CF6111" w14:textId="791E669B" w:rsidTr="00BE2550">
        <w:trPr>
          <w:trHeight w:val="90"/>
        </w:trPr>
        <w:tc>
          <w:tcPr>
            <w:tcW w:w="1479" w:type="dxa"/>
            <w:vMerge/>
          </w:tcPr>
          <w:p w14:paraId="7CA0A33A" w14:textId="77777777" w:rsidR="00BE2550" w:rsidRPr="00006467" w:rsidRDefault="00BE2550" w:rsidP="0023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3A0333C3" w14:textId="77777777" w:rsidR="00BE2550" w:rsidRPr="00006467" w:rsidRDefault="00BE2550" w:rsidP="0023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7E584A0" w14:textId="77777777" w:rsidR="00BE2550" w:rsidRPr="00006467" w:rsidRDefault="00BE2550" w:rsidP="0023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15F2306" w14:textId="20F4A0B2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ОУ </w:t>
            </w:r>
            <w:r w:rsidR="001015C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Школа № 654 имени А.Д. Фридмана</w:t>
            </w:r>
            <w:r w:rsidR="001015C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012A7271" w14:textId="7A1A91E4" w:rsidTr="00BE2550">
        <w:trPr>
          <w:trHeight w:val="60"/>
        </w:trPr>
        <w:tc>
          <w:tcPr>
            <w:tcW w:w="1479" w:type="dxa"/>
            <w:vMerge/>
          </w:tcPr>
          <w:p w14:paraId="18C1B87F" w14:textId="77777777" w:rsidR="00BE2550" w:rsidRPr="00006467" w:rsidRDefault="00BE2550" w:rsidP="0023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14:paraId="2E2A7BCF" w14:textId="6680CC1B" w:rsidR="00BE2550" w:rsidRPr="00006467" w:rsidRDefault="00BE2550" w:rsidP="0023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6E4FB" w14:textId="77777777" w:rsidR="00BE2550" w:rsidRPr="00006467" w:rsidRDefault="00BE2550" w:rsidP="0023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</w:p>
          <w:p w14:paraId="2FBF6265" w14:textId="6F01ABCB" w:rsidR="00BE2550" w:rsidRPr="00006467" w:rsidRDefault="00BE2550" w:rsidP="0023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5C2E9B79" w14:textId="1A4448BF" w:rsidR="00BE2550" w:rsidRPr="00006467" w:rsidRDefault="00BE2550" w:rsidP="0023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439A2BD1" w14:textId="4A1CAEA8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355</w:t>
            </w:r>
          </w:p>
        </w:tc>
      </w:tr>
      <w:tr w:rsidR="00BE2550" w:rsidRPr="00006467" w14:paraId="753CFE30" w14:textId="25422AD4" w:rsidTr="00BE2550">
        <w:trPr>
          <w:trHeight w:val="60"/>
        </w:trPr>
        <w:tc>
          <w:tcPr>
            <w:tcW w:w="1479" w:type="dxa"/>
            <w:vMerge/>
          </w:tcPr>
          <w:p w14:paraId="758AE864" w14:textId="77777777" w:rsidR="00BE2550" w:rsidRPr="00006467" w:rsidRDefault="00BE2550" w:rsidP="0023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080989D1" w14:textId="77777777" w:rsidR="00BE2550" w:rsidRPr="00006467" w:rsidRDefault="00BE2550" w:rsidP="0023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0F8C8E6" w14:textId="77777777" w:rsidR="00BE2550" w:rsidRPr="00006467" w:rsidRDefault="00BE2550" w:rsidP="0023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4E1E234C" w14:textId="49654676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2109</w:t>
            </w:r>
          </w:p>
        </w:tc>
      </w:tr>
      <w:tr w:rsidR="00BE2550" w:rsidRPr="00006467" w14:paraId="5FC93A77" w14:textId="04656171" w:rsidTr="00BE2550">
        <w:trPr>
          <w:trHeight w:val="60"/>
        </w:trPr>
        <w:tc>
          <w:tcPr>
            <w:tcW w:w="1479" w:type="dxa"/>
            <w:vMerge/>
          </w:tcPr>
          <w:p w14:paraId="3FF060A3" w14:textId="77777777" w:rsidR="00BE2550" w:rsidRPr="00006467" w:rsidRDefault="00BE2550" w:rsidP="0023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4AE19435" w14:textId="77777777" w:rsidR="00BE2550" w:rsidRPr="00006467" w:rsidRDefault="00BE2550" w:rsidP="0023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AFF838E" w14:textId="77777777" w:rsidR="00BE2550" w:rsidRPr="00006467" w:rsidRDefault="00BE2550" w:rsidP="0023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9D587D9" w14:textId="4D4CF821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981</w:t>
            </w:r>
          </w:p>
        </w:tc>
      </w:tr>
      <w:tr w:rsidR="00BE2550" w:rsidRPr="00006467" w14:paraId="268BEB11" w14:textId="0432E639" w:rsidTr="00BE2550">
        <w:trPr>
          <w:trHeight w:val="30"/>
        </w:trPr>
        <w:tc>
          <w:tcPr>
            <w:tcW w:w="1479" w:type="dxa"/>
            <w:vMerge/>
          </w:tcPr>
          <w:p w14:paraId="6A4A4997" w14:textId="77777777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02015F4F" w14:textId="396D3EAF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09B1FEDE" w14:textId="5C691EB9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2E9D850" w14:textId="68BB3935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265</w:t>
            </w:r>
          </w:p>
        </w:tc>
      </w:tr>
      <w:tr w:rsidR="00BE2550" w:rsidRPr="00006467" w14:paraId="7DC7BF9C" w14:textId="10EC8DF5" w:rsidTr="00BE2550">
        <w:trPr>
          <w:trHeight w:val="30"/>
        </w:trPr>
        <w:tc>
          <w:tcPr>
            <w:tcW w:w="1479" w:type="dxa"/>
            <w:vMerge/>
          </w:tcPr>
          <w:p w14:paraId="439FE797" w14:textId="77777777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3891E29B" w14:textId="77777777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FAF2DEC" w14:textId="77777777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813E1BD" w14:textId="56E6DF15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ПОУ </w:t>
            </w:r>
            <w:r w:rsidR="001015C1">
              <w:rPr>
                <w:rFonts w:ascii="Times New Roman" w:hAnsi="Times New Roman" w:cs="Times New Roman"/>
                <w:color w:val="000000"/>
              </w:rPr>
              <w:t>«Образовательный комплекс ««</w:t>
            </w:r>
            <w:r w:rsidRPr="00141A90">
              <w:rPr>
                <w:rFonts w:ascii="Times New Roman" w:hAnsi="Times New Roman" w:cs="Times New Roman"/>
                <w:color w:val="000000"/>
              </w:rPr>
              <w:t>Юго-Запад</w:t>
            </w:r>
            <w:r w:rsidR="001015C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73E9D812" w14:textId="761D8F43" w:rsidTr="00BE2550">
        <w:trPr>
          <w:trHeight w:val="30"/>
        </w:trPr>
        <w:tc>
          <w:tcPr>
            <w:tcW w:w="1479" w:type="dxa"/>
            <w:vMerge/>
          </w:tcPr>
          <w:p w14:paraId="730ECD76" w14:textId="77777777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3A6089B3" w14:textId="77777777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48F72B1" w14:textId="77777777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431572C" w14:textId="05C048C5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92</w:t>
            </w:r>
          </w:p>
        </w:tc>
      </w:tr>
      <w:tr w:rsidR="00BE2550" w:rsidRPr="00006467" w14:paraId="1081AEAC" w14:textId="1CF8A3F0" w:rsidTr="00BE2550">
        <w:trPr>
          <w:trHeight w:val="30"/>
        </w:trPr>
        <w:tc>
          <w:tcPr>
            <w:tcW w:w="1479" w:type="dxa"/>
            <w:vMerge/>
          </w:tcPr>
          <w:p w14:paraId="6D13275E" w14:textId="77777777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7D684CA" w14:textId="77777777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BB11BD6" w14:textId="77777777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76EA2B07" w14:textId="5B229DE0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ОУ Школа </w:t>
            </w:r>
            <w:r w:rsidR="001015C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Академическая</w:t>
            </w:r>
            <w:r w:rsidR="001015C1">
              <w:rPr>
                <w:rFonts w:ascii="Times New Roman" w:hAnsi="Times New Roman" w:cs="Times New Roman"/>
                <w:color w:val="000000"/>
              </w:rPr>
              <w:t xml:space="preserve"> школа №1534»</w:t>
            </w:r>
          </w:p>
        </w:tc>
      </w:tr>
      <w:tr w:rsidR="00BE2550" w:rsidRPr="00006467" w14:paraId="5B2E4B81" w14:textId="23AD10C4" w:rsidTr="00BE2550">
        <w:trPr>
          <w:trHeight w:val="30"/>
        </w:trPr>
        <w:tc>
          <w:tcPr>
            <w:tcW w:w="1479" w:type="dxa"/>
            <w:vMerge/>
          </w:tcPr>
          <w:p w14:paraId="5A16AB2A" w14:textId="77777777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67CDA05" w14:textId="77777777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EC4CE6E" w14:textId="77777777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4A00D63" w14:textId="700C0385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«Лицей «Вторая школа»</w:t>
            </w:r>
            <w:r w:rsidR="00630071">
              <w:rPr>
                <w:rFonts w:ascii="Times New Roman" w:hAnsi="Times New Roman" w:cs="Times New Roman"/>
                <w:color w:val="000000"/>
              </w:rPr>
              <w:t xml:space="preserve"> имени В.Ф. Овчинникова</w:t>
            </w:r>
          </w:p>
        </w:tc>
      </w:tr>
      <w:tr w:rsidR="00BE2550" w:rsidRPr="00006467" w14:paraId="21045A66" w14:textId="71B2C906" w:rsidTr="00BE2550">
        <w:trPr>
          <w:trHeight w:val="30"/>
        </w:trPr>
        <w:tc>
          <w:tcPr>
            <w:tcW w:w="1479" w:type="dxa"/>
            <w:vMerge/>
          </w:tcPr>
          <w:p w14:paraId="1A138B14" w14:textId="77777777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6031B857" w14:textId="77777777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E79CFAC" w14:textId="77777777" w:rsidR="00BE2550" w:rsidRPr="00006467" w:rsidRDefault="00BE2550" w:rsidP="004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6A718B92" w14:textId="121C1A04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625</w:t>
            </w:r>
          </w:p>
        </w:tc>
      </w:tr>
      <w:tr w:rsidR="00BE2550" w:rsidRPr="00006467" w14:paraId="51579448" w14:textId="391C8B6B" w:rsidTr="00BE2550">
        <w:trPr>
          <w:trHeight w:val="30"/>
        </w:trPr>
        <w:tc>
          <w:tcPr>
            <w:tcW w:w="1479" w:type="dxa"/>
            <w:vMerge/>
          </w:tcPr>
          <w:p w14:paraId="01EE5858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772DA504" w14:textId="41876D64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2D208842" w14:textId="0C0A1EFD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06C28EA" w14:textId="3CBC2CC3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61</w:t>
            </w:r>
          </w:p>
        </w:tc>
      </w:tr>
      <w:tr w:rsidR="00BE2550" w:rsidRPr="00006467" w14:paraId="2797DD8A" w14:textId="5A4376EE" w:rsidTr="00BE2550">
        <w:trPr>
          <w:trHeight w:val="30"/>
        </w:trPr>
        <w:tc>
          <w:tcPr>
            <w:tcW w:w="1479" w:type="dxa"/>
            <w:vMerge/>
          </w:tcPr>
          <w:p w14:paraId="49D69DA7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261CAB6F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4E98C7A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526ABC1" w14:textId="1A0DFA4D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206</w:t>
            </w:r>
          </w:p>
        </w:tc>
      </w:tr>
      <w:tr w:rsidR="00BE2550" w:rsidRPr="00006467" w14:paraId="2B6AF9BD" w14:textId="68659E9F" w:rsidTr="00BE2550">
        <w:trPr>
          <w:trHeight w:val="30"/>
        </w:trPr>
        <w:tc>
          <w:tcPr>
            <w:tcW w:w="1479" w:type="dxa"/>
            <w:vMerge/>
          </w:tcPr>
          <w:p w14:paraId="081AAE9F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44D4CE82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3033380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43C613B" w14:textId="25481E10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2006</w:t>
            </w:r>
          </w:p>
        </w:tc>
      </w:tr>
      <w:tr w:rsidR="00BE2550" w:rsidRPr="00006467" w14:paraId="5BD1DCE2" w14:textId="4D901332" w:rsidTr="00BE2550">
        <w:trPr>
          <w:trHeight w:val="30"/>
        </w:trPr>
        <w:tc>
          <w:tcPr>
            <w:tcW w:w="1479" w:type="dxa"/>
            <w:vMerge/>
          </w:tcPr>
          <w:p w14:paraId="41FB9151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DB881FD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A5FB762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1E7FC96" w14:textId="5AB6073B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613</w:t>
            </w:r>
          </w:p>
        </w:tc>
      </w:tr>
      <w:tr w:rsidR="00BE2550" w:rsidRPr="00006467" w14:paraId="2A2C472F" w14:textId="695607A2" w:rsidTr="00BE2550">
        <w:trPr>
          <w:trHeight w:val="30"/>
        </w:trPr>
        <w:tc>
          <w:tcPr>
            <w:tcW w:w="1479" w:type="dxa"/>
            <w:vMerge/>
          </w:tcPr>
          <w:p w14:paraId="1D13B481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62E19BEE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427F41F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7110BCEA" w14:textId="14403DD9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356</w:t>
            </w:r>
          </w:p>
        </w:tc>
      </w:tr>
      <w:tr w:rsidR="00BE2550" w:rsidRPr="00006467" w14:paraId="24BCB7C0" w14:textId="70223D08" w:rsidTr="00BE2550">
        <w:trPr>
          <w:trHeight w:val="30"/>
        </w:trPr>
        <w:tc>
          <w:tcPr>
            <w:tcW w:w="1479" w:type="dxa"/>
            <w:vMerge/>
          </w:tcPr>
          <w:p w14:paraId="7FB39862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2018BEE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0621B81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86BA59A" w14:textId="7F917862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им. Н.М. Карамзина</w:t>
            </w:r>
          </w:p>
        </w:tc>
      </w:tr>
      <w:tr w:rsidR="00BE2550" w:rsidRPr="00006467" w14:paraId="21F1F538" w14:textId="5EED38F8" w:rsidTr="00BE2550">
        <w:trPr>
          <w:trHeight w:val="36"/>
        </w:trPr>
        <w:tc>
          <w:tcPr>
            <w:tcW w:w="1479" w:type="dxa"/>
            <w:vMerge/>
          </w:tcPr>
          <w:p w14:paraId="6DF39A5B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04288FDE" w14:textId="582351E5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2323EAFA" w14:textId="1DB43120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4F461AAF" w14:textId="6A0AB0D9" w:rsidR="00BE2550" w:rsidRPr="00141A90" w:rsidRDefault="00BE2550" w:rsidP="00086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205</w:t>
            </w:r>
          </w:p>
        </w:tc>
      </w:tr>
      <w:tr w:rsidR="00BE2550" w:rsidRPr="00006467" w14:paraId="562A2550" w14:textId="5F6043B7" w:rsidTr="00BE2550">
        <w:trPr>
          <w:trHeight w:val="36"/>
        </w:trPr>
        <w:tc>
          <w:tcPr>
            <w:tcW w:w="1479" w:type="dxa"/>
            <w:vMerge/>
          </w:tcPr>
          <w:p w14:paraId="490B12BA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77C08BAB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0BB131D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61F9F2C" w14:textId="372F6C45" w:rsidR="00BE2550" w:rsidRPr="00141A90" w:rsidRDefault="00BE2550" w:rsidP="00086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626</w:t>
            </w:r>
          </w:p>
        </w:tc>
      </w:tr>
      <w:tr w:rsidR="00BE2550" w:rsidRPr="00006467" w14:paraId="7265350C" w14:textId="63F0A70C" w:rsidTr="00BE2550">
        <w:trPr>
          <w:trHeight w:val="36"/>
        </w:trPr>
        <w:tc>
          <w:tcPr>
            <w:tcW w:w="1479" w:type="dxa"/>
            <w:vMerge/>
          </w:tcPr>
          <w:p w14:paraId="29E64F19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417941C0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3DC2E93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7486CCA1" w14:textId="31595B13" w:rsidR="00BE2550" w:rsidRPr="00141A90" w:rsidRDefault="00BE2550" w:rsidP="00086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536</w:t>
            </w:r>
          </w:p>
        </w:tc>
      </w:tr>
      <w:tr w:rsidR="00BE2550" w:rsidRPr="00006467" w14:paraId="649533D3" w14:textId="59121A25" w:rsidTr="00BE2550">
        <w:trPr>
          <w:trHeight w:val="36"/>
        </w:trPr>
        <w:tc>
          <w:tcPr>
            <w:tcW w:w="1479" w:type="dxa"/>
            <w:vMerge/>
          </w:tcPr>
          <w:p w14:paraId="2FB0F13D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19560824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482FCA9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6B4E3D6" w14:textId="4C07B0BB" w:rsidR="00BE2550" w:rsidRPr="00141A90" w:rsidRDefault="00BE2550" w:rsidP="00086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311</w:t>
            </w:r>
          </w:p>
        </w:tc>
      </w:tr>
      <w:tr w:rsidR="00BE2550" w:rsidRPr="00006467" w14:paraId="29885A4A" w14:textId="60DE97CA" w:rsidTr="00BE2550">
        <w:trPr>
          <w:trHeight w:val="36"/>
        </w:trPr>
        <w:tc>
          <w:tcPr>
            <w:tcW w:w="1479" w:type="dxa"/>
            <w:vMerge/>
          </w:tcPr>
          <w:p w14:paraId="4AF21080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34E811FC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606C717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64E7BE9C" w14:textId="40EB8768" w:rsidR="00BE2550" w:rsidRPr="00141A90" w:rsidRDefault="00BE2550" w:rsidP="00086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ОУ </w:t>
            </w:r>
            <w:r w:rsidR="0063007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 xml:space="preserve">Школа № 1279 </w:t>
            </w:r>
            <w:r w:rsidR="0063007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Эврика</w:t>
            </w:r>
            <w:r w:rsidR="0063007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38653853" w14:textId="6EC9E0AB" w:rsidTr="00BE2550">
        <w:trPr>
          <w:trHeight w:val="60"/>
        </w:trPr>
        <w:tc>
          <w:tcPr>
            <w:tcW w:w="1479" w:type="dxa"/>
            <w:vMerge/>
          </w:tcPr>
          <w:p w14:paraId="75EFB681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4B5D4AA5" w14:textId="3308A656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55057BA0" w14:textId="77963D72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B401AF7" w14:textId="4017BDA0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70</w:t>
            </w:r>
          </w:p>
        </w:tc>
      </w:tr>
      <w:tr w:rsidR="00BE2550" w:rsidRPr="00006467" w14:paraId="3BEA71B4" w14:textId="5877DC48" w:rsidTr="00BE2550">
        <w:trPr>
          <w:trHeight w:val="60"/>
        </w:trPr>
        <w:tc>
          <w:tcPr>
            <w:tcW w:w="1479" w:type="dxa"/>
            <w:vMerge/>
          </w:tcPr>
          <w:p w14:paraId="0CB46E89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258332CB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5406313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0AEC5E3" w14:textId="69D27E63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7</w:t>
            </w:r>
          </w:p>
        </w:tc>
      </w:tr>
      <w:tr w:rsidR="00BE2550" w:rsidRPr="00006467" w14:paraId="1D6BA9AE" w14:textId="0CFE95C0" w:rsidTr="00BE2550">
        <w:trPr>
          <w:trHeight w:val="60"/>
        </w:trPr>
        <w:tc>
          <w:tcPr>
            <w:tcW w:w="1479" w:type="dxa"/>
            <w:vMerge/>
          </w:tcPr>
          <w:p w14:paraId="2C18D0DF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778A5E9C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25C7B30" w14:textId="77777777" w:rsidR="00BE2550" w:rsidRPr="00006467" w:rsidRDefault="00BE2550" w:rsidP="00C4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1C0683D" w14:textId="4B477EF2" w:rsidR="00BE2550" w:rsidRPr="00141A90" w:rsidRDefault="00BE2550" w:rsidP="000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13</w:t>
            </w:r>
          </w:p>
        </w:tc>
      </w:tr>
      <w:tr w:rsidR="00BE2550" w:rsidRPr="00006467" w14:paraId="2556071A" w14:textId="761FBC4C" w:rsidTr="00BE2550">
        <w:trPr>
          <w:trHeight w:val="60"/>
        </w:trPr>
        <w:tc>
          <w:tcPr>
            <w:tcW w:w="1479" w:type="dxa"/>
            <w:vMerge w:val="restart"/>
          </w:tcPr>
          <w:p w14:paraId="6F1EA6FA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15FB0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70AEC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47B44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FE733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19DD9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  <w:p w14:paraId="6C14787E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9CDEC" w14:textId="3791ED98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14:paraId="50F9BD7E" w14:textId="110156A3" w:rsidR="00BE2550" w:rsidRPr="00006467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19BE1" w14:textId="27039F0F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  <w:p w14:paraId="758823F8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C5686" w14:textId="2581899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14803A29" w14:textId="3BC80C42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EB766B1" w14:textId="6A937A54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887</w:t>
            </w:r>
          </w:p>
        </w:tc>
      </w:tr>
      <w:tr w:rsidR="00BE2550" w:rsidRPr="00006467" w14:paraId="0E4CF3CC" w14:textId="00A1C536" w:rsidTr="00BE2550">
        <w:trPr>
          <w:trHeight w:val="60"/>
        </w:trPr>
        <w:tc>
          <w:tcPr>
            <w:tcW w:w="1479" w:type="dxa"/>
            <w:vMerge/>
          </w:tcPr>
          <w:p w14:paraId="46301AC2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356C50F4" w14:textId="77777777" w:rsidR="00BE2550" w:rsidRPr="00006467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76A7FF4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31596F5" w14:textId="36C8EAD1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806</w:t>
            </w:r>
          </w:p>
        </w:tc>
      </w:tr>
      <w:tr w:rsidR="00BE2550" w:rsidRPr="00006467" w14:paraId="5565B724" w14:textId="6E2C8DCC" w:rsidTr="00BE2550">
        <w:trPr>
          <w:trHeight w:val="60"/>
        </w:trPr>
        <w:tc>
          <w:tcPr>
            <w:tcW w:w="1479" w:type="dxa"/>
            <w:vMerge/>
          </w:tcPr>
          <w:p w14:paraId="393194D4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06B22CA0" w14:textId="77777777" w:rsidR="00BE2550" w:rsidRPr="00006467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C66A0D5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78BF13C0" w14:textId="13C7174C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ОУ Школа № 1371 </w:t>
            </w:r>
            <w:r w:rsidR="0063007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Крылатское</w:t>
            </w:r>
            <w:r w:rsidR="0063007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25D0D881" w14:textId="081FDFA9" w:rsidTr="00BE2550">
        <w:trPr>
          <w:trHeight w:val="60"/>
        </w:trPr>
        <w:tc>
          <w:tcPr>
            <w:tcW w:w="1479" w:type="dxa"/>
            <w:vMerge/>
          </w:tcPr>
          <w:p w14:paraId="7D2FF8B8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0FBD0A9D" w14:textId="7A088851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624CF097" w14:textId="64C0F73F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B5DF5BF" w14:textId="186E35AE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ОУ Школа </w:t>
            </w:r>
            <w:r w:rsidR="0063007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Интеграл</w:t>
            </w:r>
            <w:r w:rsidR="0063007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18661230" w14:textId="6682E212" w:rsidTr="00BE2550">
        <w:trPr>
          <w:trHeight w:val="60"/>
        </w:trPr>
        <w:tc>
          <w:tcPr>
            <w:tcW w:w="1479" w:type="dxa"/>
            <w:vMerge/>
          </w:tcPr>
          <w:p w14:paraId="149DFDBA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140B5A33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29019F7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441FF0CF" w14:textId="10D4AA16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56 имени академика В.А. Легасова</w:t>
            </w:r>
          </w:p>
        </w:tc>
      </w:tr>
      <w:tr w:rsidR="00BE2550" w:rsidRPr="00006467" w14:paraId="55EEAD80" w14:textId="7BEFB458" w:rsidTr="00BE2550">
        <w:trPr>
          <w:trHeight w:val="60"/>
        </w:trPr>
        <w:tc>
          <w:tcPr>
            <w:tcW w:w="1479" w:type="dxa"/>
            <w:vMerge/>
          </w:tcPr>
          <w:p w14:paraId="1ED47EE0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73AE7F4F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856F15D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6CC47E3" w14:textId="498DB567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67</w:t>
            </w:r>
          </w:p>
        </w:tc>
      </w:tr>
      <w:tr w:rsidR="00BE2550" w:rsidRPr="00006467" w14:paraId="3174B59B" w14:textId="694813BB" w:rsidTr="00BE2550">
        <w:trPr>
          <w:trHeight w:val="45"/>
        </w:trPr>
        <w:tc>
          <w:tcPr>
            <w:tcW w:w="1479" w:type="dxa"/>
            <w:vMerge/>
          </w:tcPr>
          <w:p w14:paraId="3B4B9DF0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0C70198A" w14:textId="41320CA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439085BF" w14:textId="1EACC4A1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6FF3208" w14:textId="2DB46458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2025</w:t>
            </w:r>
          </w:p>
        </w:tc>
      </w:tr>
      <w:tr w:rsidR="00BE2550" w:rsidRPr="00006467" w14:paraId="07E7889C" w14:textId="1CB1C6EF" w:rsidTr="00BE2550">
        <w:trPr>
          <w:trHeight w:val="45"/>
        </w:trPr>
        <w:tc>
          <w:tcPr>
            <w:tcW w:w="1479" w:type="dxa"/>
            <w:vMerge/>
          </w:tcPr>
          <w:p w14:paraId="0203E318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2CA9DE4E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BC21CEC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4815D05E" w14:textId="7C7A5377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37</w:t>
            </w:r>
          </w:p>
        </w:tc>
      </w:tr>
      <w:tr w:rsidR="00BE2550" w:rsidRPr="00006467" w14:paraId="54F3AC87" w14:textId="2FC52923" w:rsidTr="00BE2550">
        <w:trPr>
          <w:trHeight w:val="45"/>
        </w:trPr>
        <w:tc>
          <w:tcPr>
            <w:tcW w:w="1479" w:type="dxa"/>
            <w:vMerge/>
          </w:tcPr>
          <w:p w14:paraId="58706FB5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2E7F6ADC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93356C1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F43BE98" w14:textId="7BE0F1B7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741</w:t>
            </w:r>
          </w:p>
        </w:tc>
      </w:tr>
      <w:tr w:rsidR="00BE2550" w:rsidRPr="00006467" w14:paraId="47F5C3D7" w14:textId="47B60980" w:rsidTr="00BE2550">
        <w:trPr>
          <w:trHeight w:val="45"/>
        </w:trPr>
        <w:tc>
          <w:tcPr>
            <w:tcW w:w="1479" w:type="dxa"/>
            <w:vMerge/>
          </w:tcPr>
          <w:p w14:paraId="232E92AF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2F9315B2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8B424E2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872D22C" w14:textId="7FA5F27C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329</w:t>
            </w:r>
          </w:p>
        </w:tc>
      </w:tr>
      <w:tr w:rsidR="00BE2550" w:rsidRPr="00006467" w14:paraId="43F11FFE" w14:textId="20849405" w:rsidTr="00BE2550">
        <w:trPr>
          <w:trHeight w:val="90"/>
        </w:trPr>
        <w:tc>
          <w:tcPr>
            <w:tcW w:w="1479" w:type="dxa"/>
            <w:vMerge/>
          </w:tcPr>
          <w:p w14:paraId="3D98C16A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77A36A86" w14:textId="2DF6BCA6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533A8533" w14:textId="69704740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20A82FE" w14:textId="0F52764D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42</w:t>
            </w:r>
          </w:p>
        </w:tc>
      </w:tr>
      <w:tr w:rsidR="00BE2550" w:rsidRPr="00006467" w14:paraId="30D83A17" w14:textId="47DB56B4" w:rsidTr="00BE2550">
        <w:trPr>
          <w:trHeight w:val="90"/>
        </w:trPr>
        <w:tc>
          <w:tcPr>
            <w:tcW w:w="1479" w:type="dxa"/>
            <w:vMerge/>
          </w:tcPr>
          <w:p w14:paraId="6A15D5FA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4BA3902F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CDF2EEB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4E50407" w14:textId="699115E7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238</w:t>
            </w:r>
          </w:p>
        </w:tc>
      </w:tr>
      <w:tr w:rsidR="00BE2550" w:rsidRPr="00006467" w14:paraId="42563E9F" w14:textId="6828F85C" w:rsidTr="00BE2550">
        <w:trPr>
          <w:trHeight w:val="40"/>
        </w:trPr>
        <w:tc>
          <w:tcPr>
            <w:tcW w:w="1479" w:type="dxa"/>
            <w:vMerge/>
          </w:tcPr>
          <w:p w14:paraId="5C744AC4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14:paraId="5B43D240" w14:textId="1580E443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B6D14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1C6C5" w14:textId="53E5BE89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ЮАО</w:t>
            </w:r>
          </w:p>
          <w:p w14:paraId="26B78188" w14:textId="5F12CEBF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68F10D14" w14:textId="70CECAA6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3D431BD" w14:textId="19761F64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534</w:t>
            </w:r>
          </w:p>
        </w:tc>
      </w:tr>
      <w:tr w:rsidR="00BE2550" w:rsidRPr="00006467" w14:paraId="6A14395D" w14:textId="78D6B863" w:rsidTr="00BE2550">
        <w:trPr>
          <w:trHeight w:val="40"/>
        </w:trPr>
        <w:tc>
          <w:tcPr>
            <w:tcW w:w="1479" w:type="dxa"/>
            <w:vMerge/>
          </w:tcPr>
          <w:p w14:paraId="76FCE59D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DB5A88C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D0FE82A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00D521F" w14:textId="639EF44D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998</w:t>
            </w:r>
          </w:p>
        </w:tc>
      </w:tr>
      <w:tr w:rsidR="00BE2550" w:rsidRPr="00006467" w14:paraId="56502C3B" w14:textId="419F592F" w:rsidTr="00BE2550">
        <w:trPr>
          <w:trHeight w:val="40"/>
        </w:trPr>
        <w:tc>
          <w:tcPr>
            <w:tcW w:w="1479" w:type="dxa"/>
            <w:vMerge/>
          </w:tcPr>
          <w:p w14:paraId="24E99747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05832E88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49CC770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744D58AF" w14:textId="640F17EB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939</w:t>
            </w:r>
          </w:p>
        </w:tc>
      </w:tr>
      <w:tr w:rsidR="00BE2550" w:rsidRPr="00006467" w14:paraId="4CF00E43" w14:textId="74C09272" w:rsidTr="00BE2550">
        <w:trPr>
          <w:trHeight w:val="40"/>
        </w:trPr>
        <w:tc>
          <w:tcPr>
            <w:tcW w:w="1479" w:type="dxa"/>
            <w:vMerge/>
          </w:tcPr>
          <w:p w14:paraId="5CBDBA9C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01DDE760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9021223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FAC3813" w14:textId="32158C6E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867</w:t>
            </w:r>
          </w:p>
        </w:tc>
      </w:tr>
      <w:tr w:rsidR="00BE2550" w:rsidRPr="00006467" w14:paraId="17CEDDC9" w14:textId="32775359" w:rsidTr="00BE2550">
        <w:trPr>
          <w:trHeight w:val="40"/>
        </w:trPr>
        <w:tc>
          <w:tcPr>
            <w:tcW w:w="1479" w:type="dxa"/>
            <w:vMerge/>
          </w:tcPr>
          <w:p w14:paraId="3060069E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3CDE9AD7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2E7103C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51EC094" w14:textId="7FB92DAD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998</w:t>
            </w:r>
          </w:p>
        </w:tc>
      </w:tr>
      <w:tr w:rsidR="00BE2550" w:rsidRPr="00006467" w14:paraId="7D39CBB5" w14:textId="7BAB24C8" w:rsidTr="00BE2550">
        <w:trPr>
          <w:trHeight w:val="40"/>
        </w:trPr>
        <w:tc>
          <w:tcPr>
            <w:tcW w:w="1479" w:type="dxa"/>
            <w:vMerge/>
          </w:tcPr>
          <w:p w14:paraId="761F30B2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7225F5B8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5508656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EC02AE2" w14:textId="7E1A3E41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АОУ Школа № 548</w:t>
            </w:r>
          </w:p>
        </w:tc>
      </w:tr>
      <w:tr w:rsidR="00BE2550" w:rsidRPr="00006467" w14:paraId="6DCB24A5" w14:textId="2A19FF42" w:rsidTr="00BE2550">
        <w:trPr>
          <w:trHeight w:val="90"/>
        </w:trPr>
        <w:tc>
          <w:tcPr>
            <w:tcW w:w="1479" w:type="dxa"/>
            <w:vMerge/>
          </w:tcPr>
          <w:p w14:paraId="6AA22EED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3EBA2318" w14:textId="7AB8BCF0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05E135DA" w14:textId="0A4DEACD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9D8498C" w14:textId="39EA045C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504</w:t>
            </w:r>
          </w:p>
        </w:tc>
      </w:tr>
      <w:tr w:rsidR="00BE2550" w:rsidRPr="00006467" w14:paraId="76A71743" w14:textId="519695B4" w:rsidTr="00BE2550">
        <w:trPr>
          <w:trHeight w:val="90"/>
        </w:trPr>
        <w:tc>
          <w:tcPr>
            <w:tcW w:w="1479" w:type="dxa"/>
            <w:vMerge/>
          </w:tcPr>
          <w:p w14:paraId="3372F692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69DF68B9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AC173C6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6658C5BF" w14:textId="61B60E31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924</w:t>
            </w:r>
          </w:p>
        </w:tc>
      </w:tr>
      <w:tr w:rsidR="00BE2550" w:rsidRPr="00006467" w14:paraId="235DBE80" w14:textId="48438B4B" w:rsidTr="00BE2550">
        <w:trPr>
          <w:trHeight w:val="60"/>
        </w:trPr>
        <w:tc>
          <w:tcPr>
            <w:tcW w:w="1479" w:type="dxa"/>
            <w:vMerge/>
          </w:tcPr>
          <w:p w14:paraId="74D64213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C9BFDDD" w14:textId="4072FB94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6766EBE9" w14:textId="2176D60B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2E7738FB" w14:textId="409EFB5A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904</w:t>
            </w:r>
          </w:p>
        </w:tc>
      </w:tr>
      <w:tr w:rsidR="00BE2550" w:rsidRPr="00006467" w14:paraId="49F5EA4A" w14:textId="58AA7B97" w:rsidTr="00BE2550">
        <w:trPr>
          <w:trHeight w:val="60"/>
        </w:trPr>
        <w:tc>
          <w:tcPr>
            <w:tcW w:w="1479" w:type="dxa"/>
            <w:vMerge/>
          </w:tcPr>
          <w:p w14:paraId="3492501A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6433A655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C8103E4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670BC79E" w14:textId="2E1D951F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667</w:t>
            </w:r>
          </w:p>
        </w:tc>
      </w:tr>
      <w:tr w:rsidR="00BE2550" w:rsidRPr="00006467" w14:paraId="72851FB3" w14:textId="7CD00C50" w:rsidTr="00BE2550">
        <w:trPr>
          <w:trHeight w:val="60"/>
        </w:trPr>
        <w:tc>
          <w:tcPr>
            <w:tcW w:w="1479" w:type="dxa"/>
            <w:vMerge/>
          </w:tcPr>
          <w:p w14:paraId="7A29F651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1B319008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76F4AB0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664C276" w14:textId="09CF2D9F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ОУ Школа № 902 </w:t>
            </w:r>
            <w:r w:rsidR="0063007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Диалог</w:t>
            </w:r>
            <w:r w:rsidR="0063007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6FE81CA9" w14:textId="342AE03F" w:rsidTr="00BE2550">
        <w:tc>
          <w:tcPr>
            <w:tcW w:w="1479" w:type="dxa"/>
            <w:vMerge/>
          </w:tcPr>
          <w:p w14:paraId="72C30724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73E4A377" w14:textId="6BB19329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256001B8" w14:textId="518E9593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74" w:type="dxa"/>
            <w:shd w:val="clear" w:color="auto" w:fill="FFFFFF" w:themeFill="background1"/>
          </w:tcPr>
          <w:p w14:paraId="40E91765" w14:textId="522D15C2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375</w:t>
            </w:r>
          </w:p>
        </w:tc>
      </w:tr>
      <w:tr w:rsidR="00BE2550" w:rsidRPr="00006467" w14:paraId="64AEF6A5" w14:textId="7B423607" w:rsidTr="00BE2550">
        <w:trPr>
          <w:trHeight w:val="45"/>
        </w:trPr>
        <w:tc>
          <w:tcPr>
            <w:tcW w:w="1479" w:type="dxa"/>
            <w:vMerge/>
          </w:tcPr>
          <w:p w14:paraId="7824991C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14:paraId="275FB4CA" w14:textId="1B402662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9C43D" w14:textId="6C0F709A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  <w:p w14:paraId="6FE1B92D" w14:textId="222B23F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4189E0E5" w14:textId="1BD3F96E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540A930C" w14:textId="1895D233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85</w:t>
            </w:r>
          </w:p>
        </w:tc>
      </w:tr>
      <w:tr w:rsidR="00BE2550" w:rsidRPr="00006467" w14:paraId="74777F72" w14:textId="773F7AA2" w:rsidTr="00BE2550">
        <w:trPr>
          <w:trHeight w:val="45"/>
        </w:trPr>
        <w:tc>
          <w:tcPr>
            <w:tcW w:w="1479" w:type="dxa"/>
            <w:vMerge/>
          </w:tcPr>
          <w:p w14:paraId="757E4079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466797C1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F358F33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36DC050" w14:textId="46ADBCFA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83</w:t>
            </w:r>
          </w:p>
        </w:tc>
      </w:tr>
      <w:tr w:rsidR="00BE2550" w:rsidRPr="00006467" w14:paraId="35625D23" w14:textId="009A0777" w:rsidTr="00BE2550">
        <w:trPr>
          <w:trHeight w:val="45"/>
        </w:trPr>
        <w:tc>
          <w:tcPr>
            <w:tcW w:w="1479" w:type="dxa"/>
            <w:vMerge/>
          </w:tcPr>
          <w:p w14:paraId="27613612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36817684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FAC89AF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440CAD55" w14:textId="1237A37B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58</w:t>
            </w:r>
          </w:p>
        </w:tc>
      </w:tr>
      <w:tr w:rsidR="00BE2550" w:rsidRPr="00006467" w14:paraId="70BC7D0F" w14:textId="6658FAA0" w:rsidTr="00BE2550">
        <w:trPr>
          <w:trHeight w:val="90"/>
        </w:trPr>
        <w:tc>
          <w:tcPr>
            <w:tcW w:w="1479" w:type="dxa"/>
            <w:vMerge/>
          </w:tcPr>
          <w:p w14:paraId="199BD797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4B1B77E8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7D3E867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38535A50" w14:textId="58AC7305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ОУ </w:t>
            </w:r>
            <w:r w:rsidR="0063007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Школа № 167 имени Маршала Л.А. Говорова</w:t>
            </w:r>
            <w:r w:rsidR="0063007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157F159E" w14:textId="01FAEECE" w:rsidTr="00BE2550">
        <w:trPr>
          <w:trHeight w:val="90"/>
        </w:trPr>
        <w:tc>
          <w:tcPr>
            <w:tcW w:w="1479" w:type="dxa"/>
            <w:vMerge/>
          </w:tcPr>
          <w:p w14:paraId="6463564C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5F906FC6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31CEA74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FD04F4E" w14:textId="1445F69E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474</w:t>
            </w:r>
          </w:p>
        </w:tc>
      </w:tr>
      <w:tr w:rsidR="00BE2550" w:rsidRPr="00006467" w14:paraId="4E71D9B1" w14:textId="51205015" w:rsidTr="00BE2550">
        <w:trPr>
          <w:trHeight w:val="90"/>
        </w:trPr>
        <w:tc>
          <w:tcPr>
            <w:tcW w:w="1479" w:type="dxa"/>
            <w:vMerge/>
          </w:tcPr>
          <w:p w14:paraId="0811F9E1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434952AF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EF5DA90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0EFF76F8" w14:textId="3C2B0901" w:rsidR="00BE2550" w:rsidRPr="00141A90" w:rsidRDefault="00BE2550" w:rsidP="00B24A5B">
            <w:pPr>
              <w:rPr>
                <w:rFonts w:ascii="Times New Roman" w:hAnsi="Times New Roman" w:cs="Times New Roman"/>
                <w:color w:val="000000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 xml:space="preserve">ГБОУ </w:t>
            </w:r>
            <w:r w:rsidR="00630071">
              <w:rPr>
                <w:rFonts w:ascii="Times New Roman" w:hAnsi="Times New Roman" w:cs="Times New Roman"/>
                <w:color w:val="000000"/>
              </w:rPr>
              <w:t>«</w:t>
            </w:r>
            <w:r w:rsidRPr="00141A90">
              <w:rPr>
                <w:rFonts w:ascii="Times New Roman" w:hAnsi="Times New Roman" w:cs="Times New Roman"/>
                <w:color w:val="000000"/>
              </w:rPr>
              <w:t>Школа Перспектива</w:t>
            </w:r>
            <w:r w:rsidR="0063007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E2550" w:rsidRPr="00006467" w14:paraId="10AC264F" w14:textId="10E8F5B8" w:rsidTr="00BE2550">
        <w:trPr>
          <w:trHeight w:val="60"/>
        </w:trPr>
        <w:tc>
          <w:tcPr>
            <w:tcW w:w="1479" w:type="dxa"/>
            <w:vMerge/>
          </w:tcPr>
          <w:p w14:paraId="12D593FC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3558EF7B" w14:textId="0EA93652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2FE7FF47" w14:textId="776EAAD9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78187D5B" w14:textId="019704BD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КОУ КШИ № 1</w:t>
            </w:r>
          </w:p>
        </w:tc>
      </w:tr>
      <w:tr w:rsidR="00BE2550" w:rsidRPr="00006467" w14:paraId="1BCA55E5" w14:textId="059F5BA8" w:rsidTr="00BE2550">
        <w:trPr>
          <w:trHeight w:val="60"/>
        </w:trPr>
        <w:tc>
          <w:tcPr>
            <w:tcW w:w="1479" w:type="dxa"/>
            <w:vMerge/>
          </w:tcPr>
          <w:p w14:paraId="4221BFA7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6C040229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0D3BD87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46F40E03" w14:textId="199D7EA2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164</w:t>
            </w:r>
          </w:p>
        </w:tc>
      </w:tr>
      <w:tr w:rsidR="00BE2550" w:rsidRPr="00006467" w14:paraId="56B1EB7C" w14:textId="0EEB6352" w:rsidTr="00BE2550">
        <w:trPr>
          <w:trHeight w:val="60"/>
        </w:trPr>
        <w:tc>
          <w:tcPr>
            <w:tcW w:w="1479" w:type="dxa"/>
            <w:vMerge/>
          </w:tcPr>
          <w:p w14:paraId="3C4DECA3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72B696F7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1CA72CC" w14:textId="77777777" w:rsidR="00BE2550" w:rsidRPr="00006467" w:rsidRDefault="00BE2550" w:rsidP="00B2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4" w:type="dxa"/>
            <w:shd w:val="clear" w:color="auto" w:fill="FFFFFF" w:themeFill="background1"/>
            <w:vAlign w:val="bottom"/>
          </w:tcPr>
          <w:p w14:paraId="14B09E34" w14:textId="4A0FDAA1" w:rsidR="00BE2550" w:rsidRPr="00141A90" w:rsidRDefault="00BE2550" w:rsidP="00B2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90">
              <w:rPr>
                <w:rFonts w:ascii="Times New Roman" w:hAnsi="Times New Roman" w:cs="Times New Roman"/>
                <w:color w:val="000000"/>
              </w:rPr>
              <w:t>ГБОУ Школа № 1288</w:t>
            </w:r>
          </w:p>
        </w:tc>
      </w:tr>
      <w:tr w:rsidR="00BE2550" w:rsidRPr="00006467" w14:paraId="103004B2" w14:textId="77777777" w:rsidTr="00BE2550">
        <w:trPr>
          <w:trHeight w:val="60"/>
        </w:trPr>
        <w:tc>
          <w:tcPr>
            <w:tcW w:w="13325" w:type="dxa"/>
            <w:gridSpan w:val="4"/>
          </w:tcPr>
          <w:p w14:paraId="37BE076F" w14:textId="2B2F2256" w:rsidR="00BE2550" w:rsidRPr="00141A90" w:rsidRDefault="00BE2550" w:rsidP="00B24A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 141 школа, 282 человека</w:t>
            </w:r>
          </w:p>
        </w:tc>
      </w:tr>
    </w:tbl>
    <w:p w14:paraId="34FD6466" w14:textId="77777777" w:rsidR="004F4C19" w:rsidRPr="00610393" w:rsidRDefault="004F4C19" w:rsidP="0061039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C19" w:rsidRPr="00610393" w:rsidSect="00ED18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44EFE"/>
    <w:multiLevelType w:val="hybridMultilevel"/>
    <w:tmpl w:val="694A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A3193"/>
    <w:multiLevelType w:val="hybridMultilevel"/>
    <w:tmpl w:val="450657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8685CFD"/>
    <w:multiLevelType w:val="hybridMultilevel"/>
    <w:tmpl w:val="5BF8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6717"/>
    <w:multiLevelType w:val="hybridMultilevel"/>
    <w:tmpl w:val="4AAC1D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78"/>
    <w:rsid w:val="00006467"/>
    <w:rsid w:val="000135BE"/>
    <w:rsid w:val="0002390F"/>
    <w:rsid w:val="000666D4"/>
    <w:rsid w:val="00067C2C"/>
    <w:rsid w:val="00071ADF"/>
    <w:rsid w:val="00083B04"/>
    <w:rsid w:val="00086AD6"/>
    <w:rsid w:val="000938C4"/>
    <w:rsid w:val="000B4BCD"/>
    <w:rsid w:val="000C19BE"/>
    <w:rsid w:val="000C6E1B"/>
    <w:rsid w:val="000E65B7"/>
    <w:rsid w:val="000F06B0"/>
    <w:rsid w:val="000F10AA"/>
    <w:rsid w:val="0010119A"/>
    <w:rsid w:val="001015C1"/>
    <w:rsid w:val="00106B25"/>
    <w:rsid w:val="001107D8"/>
    <w:rsid w:val="001231E1"/>
    <w:rsid w:val="00125597"/>
    <w:rsid w:val="00134FEF"/>
    <w:rsid w:val="00141A90"/>
    <w:rsid w:val="001441AF"/>
    <w:rsid w:val="001A3040"/>
    <w:rsid w:val="001F51B6"/>
    <w:rsid w:val="0021372F"/>
    <w:rsid w:val="00221174"/>
    <w:rsid w:val="002334DF"/>
    <w:rsid w:val="00243993"/>
    <w:rsid w:val="00263CE4"/>
    <w:rsid w:val="002952D7"/>
    <w:rsid w:val="002A078D"/>
    <w:rsid w:val="002C336F"/>
    <w:rsid w:val="0030701F"/>
    <w:rsid w:val="00327EAF"/>
    <w:rsid w:val="003414D4"/>
    <w:rsid w:val="00342746"/>
    <w:rsid w:val="00350843"/>
    <w:rsid w:val="003548F3"/>
    <w:rsid w:val="00357099"/>
    <w:rsid w:val="003815DB"/>
    <w:rsid w:val="00384056"/>
    <w:rsid w:val="00394021"/>
    <w:rsid w:val="003B229C"/>
    <w:rsid w:val="003B5755"/>
    <w:rsid w:val="003C3F0F"/>
    <w:rsid w:val="003C708F"/>
    <w:rsid w:val="003E3979"/>
    <w:rsid w:val="003E75EA"/>
    <w:rsid w:val="003F41B3"/>
    <w:rsid w:val="00402DFF"/>
    <w:rsid w:val="004168B9"/>
    <w:rsid w:val="00427420"/>
    <w:rsid w:val="00445A7B"/>
    <w:rsid w:val="004614C5"/>
    <w:rsid w:val="00470C83"/>
    <w:rsid w:val="00483433"/>
    <w:rsid w:val="004A1B23"/>
    <w:rsid w:val="004E3BDE"/>
    <w:rsid w:val="004E6B39"/>
    <w:rsid w:val="004F08BE"/>
    <w:rsid w:val="004F4C19"/>
    <w:rsid w:val="00500906"/>
    <w:rsid w:val="00502806"/>
    <w:rsid w:val="0050654B"/>
    <w:rsid w:val="00531364"/>
    <w:rsid w:val="00560ECA"/>
    <w:rsid w:val="00573098"/>
    <w:rsid w:val="00574C2A"/>
    <w:rsid w:val="00582F5C"/>
    <w:rsid w:val="00584646"/>
    <w:rsid w:val="005C61B0"/>
    <w:rsid w:val="005E00D3"/>
    <w:rsid w:val="005E010C"/>
    <w:rsid w:val="00610393"/>
    <w:rsid w:val="00612E28"/>
    <w:rsid w:val="00617C6C"/>
    <w:rsid w:val="00630071"/>
    <w:rsid w:val="006308EC"/>
    <w:rsid w:val="006448CC"/>
    <w:rsid w:val="00652E9D"/>
    <w:rsid w:val="00696651"/>
    <w:rsid w:val="006A4E22"/>
    <w:rsid w:val="006B0A99"/>
    <w:rsid w:val="006E10E4"/>
    <w:rsid w:val="006F2D7B"/>
    <w:rsid w:val="006F7D6F"/>
    <w:rsid w:val="00710658"/>
    <w:rsid w:val="00712C89"/>
    <w:rsid w:val="007428CA"/>
    <w:rsid w:val="00761BF5"/>
    <w:rsid w:val="007752BF"/>
    <w:rsid w:val="007D44E6"/>
    <w:rsid w:val="007F63A2"/>
    <w:rsid w:val="007F6D0B"/>
    <w:rsid w:val="00801B25"/>
    <w:rsid w:val="00811A32"/>
    <w:rsid w:val="00820BFE"/>
    <w:rsid w:val="00844E01"/>
    <w:rsid w:val="0084585D"/>
    <w:rsid w:val="0085290A"/>
    <w:rsid w:val="0086019C"/>
    <w:rsid w:val="00864B17"/>
    <w:rsid w:val="008902D9"/>
    <w:rsid w:val="008A2638"/>
    <w:rsid w:val="008B1646"/>
    <w:rsid w:val="008D2945"/>
    <w:rsid w:val="008E3577"/>
    <w:rsid w:val="009011D2"/>
    <w:rsid w:val="00934D76"/>
    <w:rsid w:val="00940324"/>
    <w:rsid w:val="00944CF2"/>
    <w:rsid w:val="00945CBA"/>
    <w:rsid w:val="00962432"/>
    <w:rsid w:val="00962AB9"/>
    <w:rsid w:val="009A15A5"/>
    <w:rsid w:val="009B6899"/>
    <w:rsid w:val="009B7D56"/>
    <w:rsid w:val="009C00A8"/>
    <w:rsid w:val="009D3141"/>
    <w:rsid w:val="009D4E4A"/>
    <w:rsid w:val="00A05C9A"/>
    <w:rsid w:val="00A128A3"/>
    <w:rsid w:val="00A2168A"/>
    <w:rsid w:val="00A31939"/>
    <w:rsid w:val="00A33FCC"/>
    <w:rsid w:val="00A65A53"/>
    <w:rsid w:val="00A943CA"/>
    <w:rsid w:val="00AA40B5"/>
    <w:rsid w:val="00AB1650"/>
    <w:rsid w:val="00AD387E"/>
    <w:rsid w:val="00AE5412"/>
    <w:rsid w:val="00B23D3D"/>
    <w:rsid w:val="00B24A5B"/>
    <w:rsid w:val="00BA41CA"/>
    <w:rsid w:val="00BA4B04"/>
    <w:rsid w:val="00BB1520"/>
    <w:rsid w:val="00BE2550"/>
    <w:rsid w:val="00BE441A"/>
    <w:rsid w:val="00C03278"/>
    <w:rsid w:val="00C26F77"/>
    <w:rsid w:val="00C42579"/>
    <w:rsid w:val="00C53145"/>
    <w:rsid w:val="00C80608"/>
    <w:rsid w:val="00C864E7"/>
    <w:rsid w:val="00CB5B82"/>
    <w:rsid w:val="00CD2548"/>
    <w:rsid w:val="00CD3119"/>
    <w:rsid w:val="00CF1E08"/>
    <w:rsid w:val="00CF3C0C"/>
    <w:rsid w:val="00D0031B"/>
    <w:rsid w:val="00D163DE"/>
    <w:rsid w:val="00D2313C"/>
    <w:rsid w:val="00D24643"/>
    <w:rsid w:val="00D27814"/>
    <w:rsid w:val="00D34EEE"/>
    <w:rsid w:val="00D46B51"/>
    <w:rsid w:val="00D536C0"/>
    <w:rsid w:val="00DB4CBB"/>
    <w:rsid w:val="00DD655F"/>
    <w:rsid w:val="00DE3A0C"/>
    <w:rsid w:val="00DE496F"/>
    <w:rsid w:val="00DE6531"/>
    <w:rsid w:val="00E248FF"/>
    <w:rsid w:val="00E51C4B"/>
    <w:rsid w:val="00E552FF"/>
    <w:rsid w:val="00E60770"/>
    <w:rsid w:val="00E618B7"/>
    <w:rsid w:val="00E92FB8"/>
    <w:rsid w:val="00E93437"/>
    <w:rsid w:val="00E93ECA"/>
    <w:rsid w:val="00ED18C2"/>
    <w:rsid w:val="00ED335D"/>
    <w:rsid w:val="00ED336A"/>
    <w:rsid w:val="00EF11C4"/>
    <w:rsid w:val="00F0712E"/>
    <w:rsid w:val="00F17C2D"/>
    <w:rsid w:val="00F232AE"/>
    <w:rsid w:val="00F31FD6"/>
    <w:rsid w:val="00F34700"/>
    <w:rsid w:val="00F66789"/>
    <w:rsid w:val="00F67F53"/>
    <w:rsid w:val="00F869A3"/>
    <w:rsid w:val="00F87205"/>
    <w:rsid w:val="00FC656A"/>
    <w:rsid w:val="00FE3BF9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F3AD"/>
  <w15:chartTrackingRefBased/>
  <w15:docId w15:val="{7D09F770-2875-434B-8704-5E3AB21F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33F8-B011-4BB1-A9B6-79C41008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ГППЦ ДОНМ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Светлана Юрьевна</dc:creator>
  <cp:keywords/>
  <dc:description/>
  <cp:lastModifiedBy>Егорова Любовь Владимировна</cp:lastModifiedBy>
  <cp:revision>31</cp:revision>
  <dcterms:created xsi:type="dcterms:W3CDTF">2022-07-29T09:22:00Z</dcterms:created>
  <dcterms:modified xsi:type="dcterms:W3CDTF">2022-09-22T15:25:00Z</dcterms:modified>
</cp:coreProperties>
</file>